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2A" w:rsidRPr="0003006C" w:rsidRDefault="00662E9A">
      <w:pPr>
        <w:jc w:val="center"/>
        <w:rPr>
          <w:rFonts w:ascii="Times New Roman" w:eastAsia="Times New Roman" w:hAnsi="Times New Roman" w:cs="Times New Roman"/>
        </w:rPr>
      </w:pPr>
      <w:r w:rsidRPr="0003006C">
        <w:rPr>
          <w:rFonts w:ascii="Times New Roman" w:eastAsia="Times New Roman" w:hAnsi="Times New Roman" w:cs="Times New Roman"/>
        </w:rPr>
        <w:t xml:space="preserve">ОБЩЕСТВО С ОГРАНИЧЕННОЙ ОТВЕТСТВЕННОСТЬЮ </w:t>
      </w:r>
    </w:p>
    <w:p w:rsidR="00A5302A" w:rsidRPr="0003006C" w:rsidRDefault="00662E9A">
      <w:pPr>
        <w:jc w:val="center"/>
        <w:rPr>
          <w:rFonts w:ascii="Times New Roman" w:eastAsia="Times New Roman" w:hAnsi="Times New Roman" w:cs="Times New Roman"/>
        </w:rPr>
      </w:pPr>
      <w:r w:rsidRPr="0003006C">
        <w:rPr>
          <w:rFonts w:ascii="Times New Roman" w:eastAsia="Times New Roman" w:hAnsi="Times New Roman" w:cs="Times New Roman"/>
        </w:rPr>
        <w:t>ИССЛЕДОВАТЕЛЬСКАЯ КОМПАНИЯ «ЛИДЕР»</w:t>
      </w:r>
    </w:p>
    <w:p w:rsidR="00A5302A" w:rsidRPr="0003006C" w:rsidRDefault="00662E9A">
      <w:pPr>
        <w:jc w:val="center"/>
        <w:rPr>
          <w:rFonts w:ascii="Times New Roman" w:eastAsia="Times New Roman" w:hAnsi="Times New Roman" w:cs="Times New Roman"/>
        </w:rPr>
      </w:pPr>
      <w:r w:rsidRPr="0003006C">
        <w:rPr>
          <w:rFonts w:ascii="Times New Roman" w:eastAsia="Times New Roman" w:hAnsi="Times New Roman" w:cs="Times New Roman"/>
        </w:rPr>
        <w:t>(ООО Исследовательская компания «Лидер»)</w:t>
      </w:r>
    </w:p>
    <w:p w:rsidR="00A5302A" w:rsidRPr="0003006C" w:rsidRDefault="00A5302A">
      <w:pPr>
        <w:jc w:val="center"/>
        <w:rPr>
          <w:rFonts w:ascii="Times New Roman" w:eastAsia="Times New Roman" w:hAnsi="Times New Roman" w:cs="Times New Roman"/>
        </w:rPr>
      </w:pPr>
    </w:p>
    <w:p w:rsidR="00A5302A" w:rsidRPr="0003006C" w:rsidRDefault="00A5302A">
      <w:pPr>
        <w:rPr>
          <w:rFonts w:ascii="Times New Roman" w:eastAsia="Times New Roman" w:hAnsi="Times New Roman" w:cs="Times New Roman"/>
        </w:rPr>
      </w:pPr>
    </w:p>
    <w:p w:rsidR="00A5302A" w:rsidRPr="0003006C" w:rsidRDefault="00A5302A">
      <w:pPr>
        <w:rPr>
          <w:rFonts w:ascii="Times New Roman" w:eastAsia="Times New Roman" w:hAnsi="Times New Roman" w:cs="Times New Roman"/>
        </w:rPr>
      </w:pPr>
    </w:p>
    <w:tbl>
      <w:tblPr>
        <w:tblStyle w:val="a5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72"/>
        <w:gridCol w:w="4673"/>
      </w:tblGrid>
      <w:tr w:rsidR="00A5302A" w:rsidRPr="0003006C">
        <w:trPr>
          <w:trHeight w:val="1924"/>
        </w:trPr>
        <w:tc>
          <w:tcPr>
            <w:tcW w:w="4672" w:type="dxa"/>
          </w:tcPr>
          <w:p w:rsidR="00A5302A" w:rsidRPr="0003006C" w:rsidRDefault="00662E9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73" w:type="dxa"/>
          </w:tcPr>
          <w:p w:rsidR="00A5302A" w:rsidRPr="0003006C" w:rsidRDefault="00662E9A">
            <w:pPr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</w:rPr>
              <w:t>Директор ООО Исследовательская компания «Лидер»</w:t>
            </w:r>
          </w:p>
          <w:p w:rsidR="00A5302A" w:rsidRPr="0003006C" w:rsidRDefault="00A5302A">
            <w:pPr>
              <w:rPr>
                <w:rFonts w:ascii="Times New Roman" w:eastAsia="Times New Roman" w:hAnsi="Times New Roman" w:cs="Times New Roman"/>
              </w:rPr>
            </w:pPr>
          </w:p>
          <w:p w:rsidR="00A5302A" w:rsidRPr="0003006C" w:rsidRDefault="00A5302A">
            <w:pPr>
              <w:rPr>
                <w:rFonts w:ascii="Times New Roman" w:eastAsia="Times New Roman" w:hAnsi="Times New Roman" w:cs="Times New Roman"/>
              </w:rPr>
            </w:pPr>
          </w:p>
          <w:p w:rsidR="00A5302A" w:rsidRPr="0003006C" w:rsidRDefault="00662E9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</w:rPr>
              <w:t>______________________</w:t>
            </w:r>
            <w:r w:rsidR="00B643F5" w:rsidRPr="0003006C">
              <w:rPr>
                <w:rFonts w:ascii="Times New Roman" w:eastAsia="Times New Roman" w:hAnsi="Times New Roman" w:cs="Times New Roman"/>
              </w:rPr>
              <w:t>_ Н.А.</w:t>
            </w:r>
            <w:r w:rsidRPr="0003006C">
              <w:rPr>
                <w:rFonts w:ascii="Times New Roman" w:eastAsia="Times New Roman" w:hAnsi="Times New Roman" w:cs="Times New Roman"/>
              </w:rPr>
              <w:t xml:space="preserve"> Цибина</w:t>
            </w:r>
          </w:p>
          <w:p w:rsidR="00A5302A" w:rsidRPr="0003006C" w:rsidRDefault="00B643F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____» _________________2022</w:t>
            </w:r>
            <w:r w:rsidR="00662E9A" w:rsidRPr="0003006C"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A5302A" w:rsidRPr="0003006C" w:rsidRDefault="00662E9A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</w:tbl>
    <w:p w:rsidR="00A5302A" w:rsidRPr="0003006C" w:rsidRDefault="00A5302A">
      <w:pPr>
        <w:rPr>
          <w:rFonts w:ascii="Times New Roman" w:eastAsia="Times New Roman" w:hAnsi="Times New Roman" w:cs="Times New Roman"/>
        </w:rPr>
      </w:pPr>
    </w:p>
    <w:p w:rsidR="00A5302A" w:rsidRPr="0003006C" w:rsidRDefault="00A5302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5302A" w:rsidRPr="0003006C" w:rsidRDefault="00A5302A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A5302A" w:rsidRPr="0003006C" w:rsidRDefault="00A530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C31AD" w:rsidRPr="0003006C" w:rsidRDefault="002C31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00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155AE0" w:rsidRDefault="00B643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сбора, обобщения</w:t>
      </w:r>
      <w:r w:rsidR="002C31AD" w:rsidRPr="0003006C">
        <w:rPr>
          <w:rFonts w:ascii="Times New Roman" w:eastAsia="Times New Roman" w:hAnsi="Times New Roman" w:cs="Times New Roman"/>
          <w:sz w:val="28"/>
          <w:szCs w:val="28"/>
        </w:rPr>
        <w:t xml:space="preserve"> и анализа информации для проведения независимой оценки качества условий оказания услуг </w:t>
      </w:r>
    </w:p>
    <w:p w:rsidR="00155AE0" w:rsidRDefault="002C3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0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автономным учреждением здравоохранения </w:t>
      </w:r>
    </w:p>
    <w:p w:rsidR="002C31AD" w:rsidRPr="0003006C" w:rsidRDefault="002C31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06C">
        <w:rPr>
          <w:rFonts w:ascii="Times New Roman" w:eastAsia="Times New Roman" w:hAnsi="Times New Roman" w:cs="Times New Roman"/>
          <w:sz w:val="28"/>
          <w:szCs w:val="28"/>
        </w:rPr>
        <w:t>«Центральная городская больница» г. Азова</w:t>
      </w:r>
    </w:p>
    <w:p w:rsidR="00A5302A" w:rsidRPr="0003006C" w:rsidRDefault="00A5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225B" w:rsidRPr="0003006C" w:rsidRDefault="001A22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2524" w:rsidRPr="0003006C" w:rsidRDefault="00432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02A" w:rsidRPr="0003006C" w:rsidRDefault="00A5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67F22" w:rsidRPr="0003006C" w:rsidRDefault="00367F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02A" w:rsidRPr="0003006C" w:rsidRDefault="00A530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B02" w:rsidRPr="0003006C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B02" w:rsidRPr="0003006C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B02" w:rsidRPr="0003006C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B02" w:rsidRPr="0003006C" w:rsidRDefault="00B77B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006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03006C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31AD" w:rsidRPr="0003006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00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5302A" w:rsidRPr="0003006C" w:rsidRDefault="00662E9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Полное наименование:</w:t>
      </w:r>
      <w:r w:rsidRPr="0003006C">
        <w:rPr>
          <w:color w:val="000000"/>
        </w:rPr>
        <w:t xml:space="preserve"> Общество с ограниченной ответственностью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Исследовательская компания «Лидер»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Сокращенное наименование:</w:t>
      </w:r>
      <w:r w:rsidRPr="0003006C">
        <w:rPr>
          <w:color w:val="000000"/>
        </w:rPr>
        <w:t xml:space="preserve"> ООО Исследовательская компания «Лидер»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Юридический адрес:</w:t>
      </w:r>
      <w:r w:rsidRPr="0003006C">
        <w:rPr>
          <w:color w:val="000000"/>
        </w:rPr>
        <w:t xml:space="preserve"> 660075, Красноярский край, г. Красноярск, ул. Железнодорожников, 17, офис 801/3</w:t>
      </w:r>
    </w:p>
    <w:p w:rsidR="00432524" w:rsidRPr="0003006C" w:rsidRDefault="00432524" w:rsidP="00432524">
      <w:pPr>
        <w:pStyle w:val="affc"/>
        <w:spacing w:before="240" w:beforeAutospacing="0" w:after="240" w:afterAutospacing="0"/>
      </w:pPr>
      <w:r w:rsidRPr="0003006C">
        <w:rPr>
          <w:b/>
          <w:bCs/>
          <w:color w:val="000000"/>
        </w:rPr>
        <w:t>Фактический адрес:</w:t>
      </w:r>
      <w:r w:rsidRPr="0003006C">
        <w:rPr>
          <w:color w:val="000000"/>
        </w:rPr>
        <w:t xml:space="preserve"> 660075, Красноярский край, г. Красноярск, ул. Железнодорожников, 17, офис 809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 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 xml:space="preserve">ОКПО </w:t>
      </w:r>
      <w:r w:rsidRPr="0003006C">
        <w:rPr>
          <w:color w:val="000000"/>
        </w:rPr>
        <w:t>36053242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ОКАТО</w:t>
      </w:r>
      <w:r w:rsidRPr="0003006C">
        <w:rPr>
          <w:color w:val="000000"/>
        </w:rPr>
        <w:t xml:space="preserve"> 04401363000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ОКОГУ</w:t>
      </w:r>
      <w:r w:rsidRPr="0003006C">
        <w:rPr>
          <w:color w:val="000000"/>
        </w:rPr>
        <w:t xml:space="preserve"> 4210014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ОКТМО</w:t>
      </w:r>
      <w:r w:rsidRPr="0003006C">
        <w:rPr>
          <w:color w:val="000000"/>
        </w:rPr>
        <w:t xml:space="preserve"> 04701000001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ОКФС</w:t>
      </w:r>
      <w:r w:rsidRPr="0003006C">
        <w:rPr>
          <w:color w:val="000000"/>
        </w:rPr>
        <w:t xml:space="preserve"> Частная собственность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 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ИНН</w:t>
      </w:r>
      <w:r w:rsidRPr="0003006C">
        <w:rPr>
          <w:color w:val="000000"/>
        </w:rPr>
        <w:t xml:space="preserve"> 2460112042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КПП</w:t>
      </w:r>
      <w:r w:rsidRPr="0003006C">
        <w:rPr>
          <w:color w:val="000000"/>
        </w:rPr>
        <w:t xml:space="preserve"> 246001001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ОГРН</w:t>
      </w:r>
      <w:r w:rsidRPr="0003006C">
        <w:rPr>
          <w:color w:val="000000"/>
        </w:rPr>
        <w:t xml:space="preserve"> 1192468005620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 xml:space="preserve">Дата постановки в налоговом органе: </w:t>
      </w:r>
      <w:r w:rsidRPr="0003006C">
        <w:rPr>
          <w:color w:val="000000"/>
        </w:rPr>
        <w:t>14.02.2019 г.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ОКВЭД</w:t>
      </w:r>
      <w:r w:rsidRPr="0003006C">
        <w:rPr>
          <w:color w:val="000000"/>
        </w:rPr>
        <w:t xml:space="preserve"> 73.20 Исследование конъюнктуры рынка и изучение общественного мнения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 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Реквизиты: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ПАО Сбербанк ИНН 7707083893 КПП 246602011 ОГРН 1027700132195 ОКПО 02783169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ОКТМО 04701000001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БИК 040407627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к/с 30101810800000000627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р/с 40702810031000025646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 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Электронная почта</w:t>
      </w:r>
      <w:r w:rsidRPr="0003006C">
        <w:rPr>
          <w:color w:val="000000"/>
        </w:rPr>
        <w:t>: info@kras-lider.ru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b/>
          <w:bCs/>
          <w:color w:val="000000"/>
        </w:rPr>
        <w:t>Директор</w:t>
      </w:r>
      <w:r w:rsidRPr="0003006C">
        <w:rPr>
          <w:color w:val="000000"/>
        </w:rPr>
        <w:t>: Цибина Наталья Александровна, на основании Устава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т.+7 (391) 205-10-78</w:t>
      </w:r>
    </w:p>
    <w:p w:rsidR="00432524" w:rsidRPr="0003006C" w:rsidRDefault="00432524" w:rsidP="00432524">
      <w:pPr>
        <w:pStyle w:val="affc"/>
        <w:spacing w:before="40" w:beforeAutospacing="0" w:after="40" w:afterAutospacing="0"/>
      </w:pPr>
      <w:r w:rsidRPr="0003006C">
        <w:rPr>
          <w:color w:val="000000"/>
        </w:rPr>
        <w:t>м.+7 (902) 940-41-37</w:t>
      </w:r>
    </w:p>
    <w:p w:rsidR="00A5302A" w:rsidRPr="0003006C" w:rsidRDefault="00A5302A">
      <w:pPr>
        <w:spacing w:before="40"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02A" w:rsidRPr="0003006C" w:rsidRDefault="00A5302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02A" w:rsidRPr="0003006C" w:rsidRDefault="00A530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302A" w:rsidRPr="0003006C" w:rsidRDefault="00A53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hAnsi="Times New Roman" w:cs="Times New Roman"/>
        </w:rPr>
        <w:br w:type="page"/>
      </w:r>
    </w:p>
    <w:p w:rsidR="00A5302A" w:rsidRPr="0003006C" w:rsidRDefault="00662E9A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keqt46o9ariz" w:colFirst="0" w:colLast="0"/>
      <w:bookmarkEnd w:id="0"/>
      <w:r w:rsidRPr="0003006C">
        <w:rPr>
          <w:rFonts w:ascii="Times New Roman" w:eastAsia="Times New Roman" w:hAnsi="Times New Roman" w:cs="Times New Roman"/>
          <w:sz w:val="24"/>
          <w:szCs w:val="24"/>
        </w:rPr>
        <w:lastRenderedPageBreak/>
        <w:t>СТРУКТУРА ОТЧЕТА</w:t>
      </w:r>
      <w:r w:rsidRPr="0003006C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tbl>
      <w:tblPr>
        <w:tblStyle w:val="a6"/>
        <w:tblW w:w="96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00"/>
        <w:gridCol w:w="1129"/>
      </w:tblGrid>
      <w:tr w:rsidR="00FE202E" w:rsidRPr="0003006C" w:rsidTr="00106F7D">
        <w:tc>
          <w:tcPr>
            <w:tcW w:w="8500" w:type="dxa"/>
          </w:tcPr>
          <w:p w:rsidR="00FE202E" w:rsidRPr="0003006C" w:rsidRDefault="00EC0C86" w:rsidP="00EC0C86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202E"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ц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FE202E"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FE202E"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отношении ко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FE202E"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одились сбор и обобщение информации о качестве условий оказания услуг</w:t>
            </w:r>
          </w:p>
        </w:tc>
        <w:tc>
          <w:tcPr>
            <w:tcW w:w="1129" w:type="dxa"/>
            <w:vAlign w:val="center"/>
          </w:tcPr>
          <w:p w:rsidR="00FE202E" w:rsidRPr="0003006C" w:rsidRDefault="00FE202E" w:rsidP="00FE20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E202E" w:rsidRPr="0003006C" w:rsidTr="00106F7D">
        <w:tc>
          <w:tcPr>
            <w:tcW w:w="8500" w:type="dxa"/>
          </w:tcPr>
          <w:p w:rsidR="00FE202E" w:rsidRPr="0003006C" w:rsidRDefault="00EC0C86" w:rsidP="00EC0C86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EC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ы обобщения информации, размещенной на официальном сайте и информационных стендах в помещениях медицинской организации</w:t>
            </w:r>
            <w:r w:rsidR="00FE202E"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FE202E" w:rsidRPr="0003006C" w:rsidRDefault="00E26184" w:rsidP="00FE20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3</w:t>
            </w:r>
          </w:p>
        </w:tc>
      </w:tr>
      <w:tr w:rsidR="00FE202E" w:rsidRPr="0003006C" w:rsidTr="00106F7D">
        <w:tc>
          <w:tcPr>
            <w:tcW w:w="8500" w:type="dxa"/>
          </w:tcPr>
          <w:p w:rsidR="00FE202E" w:rsidRPr="0003006C" w:rsidRDefault="00FE202E" w:rsidP="00EC0C86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ы удовлетворенности граждан качеством условий оказания услуг и </w:t>
            </w:r>
            <w:r w:rsidR="00EB78E8"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я организации</w:t>
            </w:r>
          </w:p>
        </w:tc>
        <w:tc>
          <w:tcPr>
            <w:tcW w:w="1129" w:type="dxa"/>
            <w:vAlign w:val="center"/>
          </w:tcPr>
          <w:p w:rsidR="00FE202E" w:rsidRPr="0003006C" w:rsidRDefault="00E26184" w:rsidP="00FE202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>стр. 4</w:t>
            </w:r>
          </w:p>
        </w:tc>
      </w:tr>
      <w:tr w:rsidR="00FE202E" w:rsidRPr="0003006C" w:rsidTr="00106F7D">
        <w:tc>
          <w:tcPr>
            <w:tcW w:w="8500" w:type="dxa"/>
          </w:tcPr>
          <w:p w:rsidR="00FE202E" w:rsidRPr="0003006C" w:rsidRDefault="00FE202E" w:rsidP="00EC0C86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я по каждому показателю, характеризующему общие критерии оценки качества условий оказания услуг медицинск</w:t>
            </w:r>
            <w:r w:rsidR="00EC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EC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  <w:tc>
          <w:tcPr>
            <w:tcW w:w="1129" w:type="dxa"/>
            <w:vAlign w:val="center"/>
          </w:tcPr>
          <w:p w:rsidR="00FE202E" w:rsidRPr="0003006C" w:rsidRDefault="00FE202E" w:rsidP="00E261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E26184"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E202E" w:rsidRPr="0003006C" w:rsidTr="00106F7D">
        <w:tc>
          <w:tcPr>
            <w:tcW w:w="8500" w:type="dxa"/>
          </w:tcPr>
          <w:p w:rsidR="00FE202E" w:rsidRPr="0003006C" w:rsidRDefault="00FE202E" w:rsidP="00EC0C86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недостатки в работе медицинск</w:t>
            </w:r>
            <w:r w:rsidR="00EC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="00EC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явленные в ходе сбора и обобщения информации о качестве условий оказания услуг, и пр</w:t>
            </w:r>
            <w:r w:rsidR="00EC0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ложения по совершенствованию её</w:t>
            </w: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129" w:type="dxa"/>
            <w:vAlign w:val="center"/>
          </w:tcPr>
          <w:p w:rsidR="00FE202E" w:rsidRPr="0003006C" w:rsidRDefault="00FE202E" w:rsidP="00E261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E26184"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202E" w:rsidRPr="0003006C" w:rsidTr="00106F7D">
        <w:tc>
          <w:tcPr>
            <w:tcW w:w="8500" w:type="dxa"/>
          </w:tcPr>
          <w:p w:rsidR="00FE202E" w:rsidRPr="0003006C" w:rsidRDefault="00FE202E" w:rsidP="00EC0C86">
            <w:pPr>
              <w:numPr>
                <w:ilvl w:val="0"/>
                <w:numId w:val="2"/>
              </w:numPr>
              <w:spacing w:before="120" w:after="120" w:line="240" w:lineRule="auto"/>
              <w:ind w:left="313" w:hanging="284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3006C">
              <w:rPr>
                <w:rFonts w:ascii="Times New Roman" w:hAnsi="Times New Roman" w:cs="Times New Roman"/>
              </w:rPr>
              <w:t>Выводы и предложения по совершенствованию деятельности организаци</w:t>
            </w:r>
            <w:r w:rsidR="00EC0C86">
              <w:rPr>
                <w:rFonts w:ascii="Times New Roman" w:hAnsi="Times New Roman" w:cs="Times New Roman"/>
              </w:rPr>
              <w:t>и</w:t>
            </w:r>
            <w:r w:rsidRPr="000300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9" w:type="dxa"/>
            <w:vAlign w:val="center"/>
          </w:tcPr>
          <w:p w:rsidR="00FE202E" w:rsidRPr="0003006C" w:rsidRDefault="00FE202E" w:rsidP="00E261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378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E202E" w:rsidRPr="0003006C" w:rsidTr="00106F7D">
        <w:tc>
          <w:tcPr>
            <w:tcW w:w="8500" w:type="dxa"/>
          </w:tcPr>
          <w:p w:rsidR="00FE202E" w:rsidRPr="0003006C" w:rsidRDefault="00FE202E" w:rsidP="00FE202E">
            <w:pPr>
              <w:spacing w:before="120" w:after="120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. Форма для оценки сайта медицинских организаций</w:t>
            </w:r>
          </w:p>
        </w:tc>
        <w:tc>
          <w:tcPr>
            <w:tcW w:w="1129" w:type="dxa"/>
            <w:vAlign w:val="center"/>
          </w:tcPr>
          <w:p w:rsidR="00FE202E" w:rsidRPr="0003006C" w:rsidRDefault="00FE202E" w:rsidP="00E261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378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202E" w:rsidRPr="0003006C" w:rsidTr="00106F7D">
        <w:tc>
          <w:tcPr>
            <w:tcW w:w="8500" w:type="dxa"/>
          </w:tcPr>
          <w:p w:rsidR="00FE202E" w:rsidRPr="0003006C" w:rsidRDefault="00FE202E" w:rsidP="00FE202E">
            <w:pPr>
              <w:spacing w:before="120" w:after="120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. Форма для учета показателей при посещении медицинских организаций</w:t>
            </w:r>
          </w:p>
        </w:tc>
        <w:tc>
          <w:tcPr>
            <w:tcW w:w="1129" w:type="dxa"/>
            <w:vAlign w:val="center"/>
          </w:tcPr>
          <w:p w:rsidR="00FE202E" w:rsidRPr="0003006C" w:rsidRDefault="00FE202E" w:rsidP="00E261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0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. </w:t>
            </w:r>
            <w:r w:rsidR="00F378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A5302A" w:rsidRPr="0003006C" w:rsidRDefault="00A5302A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03006C">
        <w:rPr>
          <w:rFonts w:ascii="Times New Roman" w:hAnsi="Times New Roman" w:cs="Times New Roman"/>
        </w:rPr>
        <w:br w:type="page"/>
      </w:r>
    </w:p>
    <w:p w:rsidR="00655A76" w:rsidRPr="0003006C" w:rsidRDefault="00655A76" w:rsidP="00EC0C8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jdgxs" w:colFirst="0" w:colLast="0"/>
      <w:bookmarkStart w:id="2" w:name="_30j0zll" w:colFirst="0" w:colLast="0"/>
      <w:bookmarkEnd w:id="1"/>
      <w:bookmarkEnd w:id="2"/>
      <w:r w:rsidRPr="000300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="00EC0C86" w:rsidRPr="00EC0C8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ая организация, в отношении которой проводились сбор и обобщение информации о качестве условий оказания услуг</w:t>
      </w:r>
    </w:p>
    <w:p w:rsidR="00A5302A" w:rsidRPr="0003006C" w:rsidRDefault="005C0FFD" w:rsidP="009A76F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2C31AD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г. Азов</w:t>
      </w:r>
      <w:r w:rsidR="001A225B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вской области сбор и обобщение информации о качестве условий оказания</w:t>
      </w:r>
      <w:r w:rsidR="001A225B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проводились в отношении </w:t>
      </w:r>
      <w:r w:rsidR="002C31AD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ей 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</w:t>
      </w:r>
      <w:r w:rsidR="001A225B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</w:t>
      </w:r>
      <w:r w:rsidR="001A225B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7789"/>
        <w:gridCol w:w="1842"/>
      </w:tblGrid>
      <w:tr w:rsidR="007701E3" w:rsidRPr="0003006C" w:rsidTr="0004125F">
        <w:trPr>
          <w:trHeight w:val="363"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01E3" w:rsidRPr="0003006C" w:rsidRDefault="007701E3" w:rsidP="00770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1cdg3k14q9qh" w:colFirst="0" w:colLast="0"/>
            <w:bookmarkStart w:id="4" w:name="_hkdpmw7dd4kr" w:colFirst="0" w:colLast="0"/>
            <w:bookmarkEnd w:id="3"/>
            <w:bookmarkEnd w:id="4"/>
            <w:r w:rsidRPr="0003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701E3" w:rsidRPr="0003006C" w:rsidRDefault="007701E3" w:rsidP="000412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звание в </w:t>
            </w:r>
            <w:r w:rsidR="0004125F" w:rsidRPr="0003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ёте</w:t>
            </w:r>
          </w:p>
        </w:tc>
      </w:tr>
      <w:tr w:rsidR="001A225B" w:rsidRPr="0003006C" w:rsidTr="0004125F">
        <w:trPr>
          <w:trHeight w:val="255"/>
        </w:trPr>
        <w:tc>
          <w:tcPr>
            <w:tcW w:w="77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A225B" w:rsidRPr="0003006C" w:rsidRDefault="0004125F" w:rsidP="001A2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здравоохранения «Центральная городская больница» г. Азова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A225B" w:rsidRPr="0003006C" w:rsidRDefault="0004125F" w:rsidP="000412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МАУЗ ЦГБ г. Азова</w:t>
            </w:r>
          </w:p>
        </w:tc>
      </w:tr>
    </w:tbl>
    <w:p w:rsidR="00A4694D" w:rsidRPr="0003006C" w:rsidRDefault="00A4694D" w:rsidP="00A4694D">
      <w:pPr>
        <w:pStyle w:val="a3"/>
        <w:spacing w:before="120" w:after="0" w:line="8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" w:name="_3fiplzzbd1s5" w:colFirst="0" w:colLast="0"/>
      <w:bookmarkEnd w:id="5"/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C0C86" w:rsidRPr="00EC0C86">
        <w:rPr>
          <w:rFonts w:ascii="Times New Roman" w:eastAsia="Times New Roman" w:hAnsi="Times New Roman" w:cs="Times New Roman"/>
          <w:sz w:val="24"/>
          <w:szCs w:val="24"/>
        </w:rPr>
        <w:t>Результаты обобщения информации, размещенной на официальн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C0C86" w:rsidRPr="00EC0C86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C0C86" w:rsidRPr="00EC0C86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ых стендах в помещениях медицинск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EC0C86" w:rsidRPr="00EC0C86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A4694D" w:rsidRPr="0003006C" w:rsidRDefault="00A4694D" w:rsidP="00A4694D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бора информации, размещенной на официальн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цинск</w:t>
      </w:r>
      <w:r w:rsidR="001A225B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ии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4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лась </w:t>
      </w:r>
      <w:r w:rsidR="006F51C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ценки,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о созданная Оператором. Показатели для оценочной формы были разработаны на основе следующих документов:</w:t>
      </w:r>
    </w:p>
    <w:p w:rsidR="00A4694D" w:rsidRPr="0003006C" w:rsidRDefault="00A4694D" w:rsidP="00A4694D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здравоохранения Российской Федерации от 30 декабря 2014 г. № 956н "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;</w:t>
      </w:r>
    </w:p>
    <w:p w:rsidR="00A4694D" w:rsidRPr="0003006C" w:rsidRDefault="00A4694D" w:rsidP="00A4694D">
      <w:pPr>
        <w:pBdr>
          <w:top w:val="nil"/>
          <w:left w:val="nil"/>
          <w:bottom w:val="nil"/>
          <w:right w:val="nil"/>
          <w:between w:val="nil"/>
        </w:pBdr>
        <w:spacing w:before="120" w:after="120" w:line="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 Министерства здравоохранения Российской Федерации от 4 мая 2018 г. № 201н "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”;</w:t>
      </w:r>
    </w:p>
    <w:p w:rsidR="00A4694D" w:rsidRPr="0003006C" w:rsidRDefault="00A4694D" w:rsidP="00A4694D">
      <w:pPr>
        <w:pBdr>
          <w:top w:val="nil"/>
          <w:left w:val="nil"/>
          <w:bottom w:val="nil"/>
          <w:right w:val="nil"/>
          <w:between w:val="nil"/>
        </w:pBdr>
        <w:spacing w:before="120" w:after="120" w:line="8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мерный расчет показателей, характеризующих общие критерии оценки качества условий оказания услуг медицинских организаций. </w:t>
      </w:r>
    </w:p>
    <w:p w:rsidR="00A4694D" w:rsidRPr="0003006C" w:rsidRDefault="00A4694D" w:rsidP="00A4694D">
      <w:pPr>
        <w:pBdr>
          <w:top w:val="nil"/>
          <w:left w:val="nil"/>
          <w:bottom w:val="nil"/>
          <w:right w:val="nil"/>
          <w:between w:val="nil"/>
        </w:pBdr>
        <w:spacing w:after="0" w:line="8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проводилась Оператором методом анализа официальных сайтов медицинских организаций в сети "Интернет". В оценке официальн</w:t>
      </w:r>
      <w:r w:rsidR="001A225B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r w:rsidR="001A225B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лись показатели критерия “Открытость и доступн</w:t>
      </w:r>
      <w:r w:rsidR="00B643F5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информации об организации”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43F5" w:rsidRPr="0003006C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6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 1.1 из перечня показателей Приказа Министерства здравоохранения Российской Федерации от 4 мая 2018 г. № 201н. </w:t>
      </w:r>
    </w:p>
    <w:p w:rsidR="00A4694D" w:rsidRPr="0003006C" w:rsidRDefault="00A4694D" w:rsidP="00A4694D">
      <w:pPr>
        <w:pBdr>
          <w:top w:val="nil"/>
          <w:left w:val="nil"/>
          <w:bottom w:val="nil"/>
          <w:right w:val="nil"/>
          <w:between w:val="nil"/>
        </w:pBdr>
        <w:spacing w:after="0" w:line="8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ится с формой оценки можно в Приложении 1 к данному отчету. </w:t>
      </w:r>
    </w:p>
    <w:p w:rsidR="00A4694D" w:rsidRPr="0003006C" w:rsidRDefault="00A4694D" w:rsidP="00A4694D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Оценка объема информации, представленной на сайте организации, в соответствии с существующими нормативно-правовыми актами, описанными в начале раздела, производится по шкале от 1 до </w:t>
      </w:r>
      <w:r w:rsidR="002D137C" w:rsidRPr="000300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0 баллов, где 1 — это минимальный объем информации, а </w:t>
      </w:r>
      <w:r w:rsidR="002D137C" w:rsidRPr="000300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643F5">
        <w:rPr>
          <w:rFonts w:ascii="Times New Roman" w:eastAsia="Times New Roman" w:hAnsi="Times New Roman" w:cs="Times New Roman"/>
          <w:sz w:val="24"/>
          <w:szCs w:val="24"/>
        </w:rPr>
        <w:t xml:space="preserve">0 — максимальный объем.  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В Таблице 1 представлены результаты оценки организаци</w:t>
      </w:r>
      <w:r w:rsidR="00B643F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E3371" w:rsidRPr="0003006C" w:rsidRDefault="002E3371" w:rsidP="001A225B">
      <w:pPr>
        <w:pBdr>
          <w:top w:val="nil"/>
          <w:left w:val="nil"/>
          <w:bottom w:val="nil"/>
          <w:right w:val="nil"/>
          <w:between w:val="nil"/>
        </w:pBdr>
        <w:spacing w:after="0" w:line="80" w:lineRule="atLeast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.</w:t>
      </w:r>
    </w:p>
    <w:p w:rsidR="002E3371" w:rsidRPr="0003006C" w:rsidRDefault="002E3371" w:rsidP="002E3371">
      <w:pPr>
        <w:pBdr>
          <w:top w:val="nil"/>
          <w:left w:val="nil"/>
          <w:bottom w:val="nil"/>
          <w:right w:val="nil"/>
          <w:between w:val="nil"/>
        </w:pBdr>
        <w:spacing w:after="0" w:line="80" w:lineRule="atLeast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официальном сайте организации, в соответствии с количеством материалов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072"/>
        <w:gridCol w:w="1559"/>
      </w:tblGrid>
      <w:tr w:rsidR="005D0EE2" w:rsidRPr="0003006C" w:rsidTr="005C719A">
        <w:trPr>
          <w:trHeight w:val="255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0EE2" w:rsidRPr="0003006C" w:rsidRDefault="005D0EE2" w:rsidP="005D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D0EE2" w:rsidRPr="0003006C" w:rsidRDefault="005D0EE2" w:rsidP="005D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5C719A" w:rsidRPr="0003006C" w:rsidTr="005C719A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719A" w:rsidRPr="0003006C" w:rsidRDefault="0004125F" w:rsidP="005C7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МАУЗ ЦГБ г. Азов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C719A" w:rsidRPr="0003006C" w:rsidRDefault="00116A83" w:rsidP="005C7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</w:tr>
    </w:tbl>
    <w:p w:rsidR="00104338" w:rsidRPr="0003006C" w:rsidRDefault="00B643F5" w:rsidP="00B643F5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 xml:space="preserve"> разместила </w:t>
      </w:r>
      <w:r w:rsidR="008E66E6" w:rsidRPr="0003006C">
        <w:rPr>
          <w:rFonts w:ascii="Times New Roman" w:eastAsia="Times New Roman" w:hAnsi="Times New Roman" w:cs="Times New Roman"/>
          <w:sz w:val="24"/>
          <w:szCs w:val="24"/>
        </w:rPr>
        <w:t xml:space="preserve">почти 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всю необходимую информацию на официальном сайте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4338" w:rsidRPr="0003006C">
        <w:rPr>
          <w:rFonts w:ascii="Times New Roman" w:eastAsia="Times New Roman" w:hAnsi="Times New Roman" w:cs="Times New Roman"/>
          <w:sz w:val="24"/>
          <w:szCs w:val="24"/>
        </w:rPr>
        <w:t>Кроме оценки объема информации, размещенной на 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04338" w:rsidRPr="0003006C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4338" w:rsidRPr="0003006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ценивалось наличие и функционирования дистанционных способов взаимодействия с получателями услуг. Ситуация с обеспечением на официальных сайтах медицинских организаций наличия и функционирования дистанционных способов взаимодействия с получателями услуг обстоит следующим образом (Таблица </w:t>
      </w:r>
      <w:r w:rsidR="005B0E08" w:rsidRPr="0003006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8E66E6" w:rsidRPr="0003006C" w:rsidRDefault="008E66E6" w:rsidP="00595454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104338" w:rsidRPr="0003006C" w:rsidRDefault="00104338" w:rsidP="00595454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2.</w:t>
      </w:r>
    </w:p>
    <w:p w:rsidR="00104338" w:rsidRPr="0003006C" w:rsidRDefault="00104338" w:rsidP="00104338">
      <w:pPr>
        <w:pBdr>
          <w:top w:val="nil"/>
          <w:left w:val="nil"/>
          <w:bottom w:val="nil"/>
          <w:right w:val="nil"/>
          <w:between w:val="nil"/>
        </w:pBdr>
        <w:spacing w:after="0" w:line="80" w:lineRule="atLeast"/>
        <w:ind w:firstLine="566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5"/>
        <w:gridCol w:w="1984"/>
        <w:gridCol w:w="1985"/>
      </w:tblGrid>
      <w:tr w:rsidR="006F51CB" w:rsidRPr="0003006C" w:rsidTr="006F51CB">
        <w:trPr>
          <w:trHeight w:val="20"/>
          <w:tblHeader/>
        </w:trPr>
        <w:tc>
          <w:tcPr>
            <w:tcW w:w="566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F51CB" w:rsidRPr="0003006C" w:rsidRDefault="006F51CB" w:rsidP="006F5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истанцио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заимодействи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F51CB" w:rsidRPr="0003006C" w:rsidRDefault="006F51CB" w:rsidP="006F5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*</w:t>
            </w:r>
          </w:p>
        </w:tc>
        <w:tc>
          <w:tcPr>
            <w:tcW w:w="1985" w:type="dxa"/>
          </w:tcPr>
          <w:p w:rsidR="006F51CB" w:rsidRDefault="006F51CB" w:rsidP="001A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**</w:t>
            </w:r>
          </w:p>
        </w:tc>
      </w:tr>
      <w:tr w:rsidR="006F51CB" w:rsidRPr="0003006C" w:rsidTr="006F51CB">
        <w:trPr>
          <w:trHeight w:val="20"/>
        </w:trPr>
        <w:tc>
          <w:tcPr>
            <w:tcW w:w="56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1CB" w:rsidRPr="0003006C" w:rsidRDefault="006F51CB" w:rsidP="0064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51CB">
              <w:rPr>
                <w:rFonts w:ascii="Times New Roman" w:hAnsi="Times New Roman" w:cs="Times New Roman"/>
                <w:sz w:val="20"/>
                <w:szCs w:val="20"/>
              </w:rPr>
              <w:t>орма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ачи электронного обращения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F51CB" w:rsidRPr="0003006C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F51CB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1CB" w:rsidRPr="0003006C" w:rsidTr="006F51CB">
        <w:trPr>
          <w:trHeight w:val="20"/>
        </w:trPr>
        <w:tc>
          <w:tcPr>
            <w:tcW w:w="56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1CB" w:rsidRPr="0003006C" w:rsidRDefault="006F51CB" w:rsidP="0064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1CB">
              <w:rPr>
                <w:rFonts w:ascii="Times New Roman" w:hAnsi="Times New Roman" w:cs="Times New Roman"/>
                <w:sz w:val="20"/>
                <w:szCs w:val="20"/>
              </w:rPr>
              <w:t>нкета для опроса граждан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F51CB" w:rsidRPr="0003006C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F51CB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1CB" w:rsidRPr="0003006C" w:rsidTr="006F51CB">
        <w:trPr>
          <w:trHeight w:val="20"/>
        </w:trPr>
        <w:tc>
          <w:tcPr>
            <w:tcW w:w="56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1CB" w:rsidRPr="0003006C" w:rsidRDefault="006F51CB" w:rsidP="0064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F51CB">
              <w:rPr>
                <w:rFonts w:ascii="Times New Roman" w:hAnsi="Times New Roman" w:cs="Times New Roman"/>
                <w:sz w:val="20"/>
                <w:szCs w:val="20"/>
              </w:rPr>
              <w:t>озможность записи на прием к врачу с использованием информационно-телекоммуникационной сети «Интернет» на официальном сайте медицинской организации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F51CB" w:rsidRPr="0003006C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F51CB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1CB" w:rsidRPr="0003006C" w:rsidTr="006F51CB">
        <w:trPr>
          <w:trHeight w:val="20"/>
        </w:trPr>
        <w:tc>
          <w:tcPr>
            <w:tcW w:w="566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F51CB" w:rsidRPr="0003006C" w:rsidRDefault="006F51CB" w:rsidP="0064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F51CB">
              <w:rPr>
                <w:rFonts w:ascii="Times New Roman" w:hAnsi="Times New Roman" w:cs="Times New Roman"/>
                <w:sz w:val="20"/>
                <w:szCs w:val="20"/>
              </w:rPr>
              <w:t>аздел «Часто задаваемые вопросы»</w:t>
            </w:r>
          </w:p>
        </w:tc>
        <w:tc>
          <w:tcPr>
            <w:tcW w:w="19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F51CB" w:rsidRPr="0003006C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F51CB" w:rsidRDefault="006F51CB" w:rsidP="006F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F51CB" w:rsidRDefault="006F51CB" w:rsidP="006F51CB">
      <w:pPr>
        <w:spacing w:after="0" w:line="8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1 – в наличии, 0 – отсутствует;</w:t>
      </w:r>
    </w:p>
    <w:p w:rsidR="006F51CB" w:rsidRDefault="006F51CB" w:rsidP="006F51CB">
      <w:pPr>
        <w:spacing w:after="0" w:line="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*1 – функционирует, 0 – не функционирует. </w:t>
      </w:r>
    </w:p>
    <w:p w:rsidR="00104338" w:rsidRPr="0003006C" w:rsidRDefault="00104338" w:rsidP="006F51CB">
      <w:pPr>
        <w:spacing w:before="120" w:after="0" w:line="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У организаци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F51CB">
        <w:rPr>
          <w:rFonts w:ascii="Times New Roman" w:eastAsia="Times New Roman" w:hAnsi="Times New Roman" w:cs="Times New Roman"/>
          <w:sz w:val="24"/>
          <w:szCs w:val="24"/>
        </w:rPr>
        <w:t xml:space="preserve">в наличии 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способа</w:t>
      </w:r>
      <w:r w:rsidR="006F51CB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го взаимодействия, все они функционируют.  </w:t>
      </w:r>
    </w:p>
    <w:p w:rsidR="00B77398" w:rsidRPr="0003006C" w:rsidRDefault="00B77398" w:rsidP="00675A58">
      <w:pPr>
        <w:spacing w:after="0" w:line="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Для сбора информации, размещенной на информационных стендах в помещениях организаци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F51CB">
        <w:rPr>
          <w:rFonts w:ascii="Times New Roman" w:eastAsia="Times New Roman" w:hAnsi="Times New Roman" w:cs="Times New Roman"/>
          <w:sz w:val="24"/>
          <w:szCs w:val="24"/>
        </w:rPr>
        <w:t>, использовалась форма оценки,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специально созданная Оператором. Оценка проводилась Оператором методом наблюдения в процессе посещения организации. В оценке информационных стендов изучался критерий “Открытость и доступность информации об организации” (пункт 1.1 Приказа Министерства здравоохранения Российской Федерации от 4 мая 2018 г. № 201н). Данная форма одновременно использовалась также для оценки критериев “Комфортности условий предоставления услуг” и “Доступность услуг для инвалидов” (пункт 1.1, 2.1, 3.1 и 3.2 Приказа Министерства здравоохранения Российской Федерации от 4 мая 2018 г. № 201н).</w:t>
      </w:r>
    </w:p>
    <w:p w:rsidR="00B77398" w:rsidRPr="0003006C" w:rsidRDefault="00B77398" w:rsidP="00675A58">
      <w:pPr>
        <w:spacing w:after="0" w:line="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На момент проведения оценки федеральным и региональным законодательством не установлено никаких требований в отношении информации о деятельности организации, размещенной на информационных стендах в помещении организации, однако в 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ном расчёте показателей, характеризующем общие критерии оценки качества условий оказания услуг медицинских организаций есть раздел, посвященный стенду, где перечислены виды информации, которые должны быть размещены на стенде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7398" w:rsidRPr="0003006C" w:rsidRDefault="00B77398" w:rsidP="00675A58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Оценка объема информации, представленной на стенде организации, в соответствии с рекомендациями, приведёнными в Примерном расчёте показателей, характеризующем общие критерии оценки качества условий оказания услуг медицинских организаций, производится по шкале от 1 до </w:t>
      </w:r>
      <w:r w:rsidR="00017D6B" w:rsidRPr="0003006C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баллов, где 1 — это минимальный объем информации, а </w:t>
      </w:r>
      <w:r w:rsidR="00017D6B" w:rsidRPr="000300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0 — максимальный объем.   В Таблице </w:t>
      </w:r>
      <w:r w:rsidR="00104338" w:rsidRPr="0003006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результаты оценки организаций. </w:t>
      </w:r>
    </w:p>
    <w:p w:rsidR="00B41D2C" w:rsidRPr="0003006C" w:rsidRDefault="00B41D2C" w:rsidP="00B41D2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104338"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</w:p>
    <w:p w:rsidR="00B41D2C" w:rsidRPr="0003006C" w:rsidRDefault="00B41D2C" w:rsidP="00B41D2C">
      <w:pP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Объем информации, размещенной на информационных стендах в помещении организации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214"/>
        <w:gridCol w:w="1417"/>
      </w:tblGrid>
      <w:tr w:rsidR="00B41D2C" w:rsidRPr="0003006C" w:rsidTr="009D296E">
        <w:trPr>
          <w:trHeight w:val="255"/>
          <w:tblHeader/>
        </w:trPr>
        <w:tc>
          <w:tcPr>
            <w:tcW w:w="8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1D2C" w:rsidRPr="0003006C" w:rsidRDefault="00B41D2C" w:rsidP="00B41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1D2C" w:rsidRPr="0003006C" w:rsidRDefault="00B41D2C" w:rsidP="009A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ый показатель</w:t>
            </w:r>
          </w:p>
        </w:tc>
      </w:tr>
      <w:tr w:rsidR="00DA1DD2" w:rsidRPr="0003006C" w:rsidTr="009D296E">
        <w:trPr>
          <w:trHeight w:val="255"/>
        </w:trPr>
        <w:tc>
          <w:tcPr>
            <w:tcW w:w="82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1DD2" w:rsidRPr="0003006C" w:rsidRDefault="0004125F" w:rsidP="00DA1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A1DD2" w:rsidRPr="0003006C" w:rsidRDefault="00116A83" w:rsidP="00DA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</w:tbl>
    <w:p w:rsidR="00B41D2C" w:rsidRPr="0003006C" w:rsidRDefault="0063118D" w:rsidP="00B41D2C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A76F9" w:rsidRPr="0003006C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41D2C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995" w:rsidRPr="0003006C">
        <w:rPr>
          <w:rFonts w:ascii="Times New Roman" w:eastAsia="Times New Roman" w:hAnsi="Times New Roman" w:cs="Times New Roman"/>
          <w:sz w:val="24"/>
          <w:szCs w:val="24"/>
        </w:rPr>
        <w:t>разместил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6182" w:rsidRPr="0003006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41D2C" w:rsidRPr="0003006C">
        <w:rPr>
          <w:rFonts w:ascii="Times New Roman" w:eastAsia="Times New Roman" w:hAnsi="Times New Roman" w:cs="Times New Roman"/>
          <w:sz w:val="24"/>
          <w:szCs w:val="24"/>
        </w:rPr>
        <w:t xml:space="preserve"> сво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B41D2C" w:rsidRPr="0003006C">
        <w:rPr>
          <w:rFonts w:ascii="Times New Roman" w:eastAsia="Times New Roman" w:hAnsi="Times New Roman" w:cs="Times New Roman"/>
          <w:sz w:val="24"/>
          <w:szCs w:val="24"/>
        </w:rPr>
        <w:t xml:space="preserve"> стенд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41D2C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A83" w:rsidRPr="0003006C">
        <w:rPr>
          <w:rFonts w:ascii="Times New Roman" w:eastAsia="Times New Roman" w:hAnsi="Times New Roman" w:cs="Times New Roman"/>
          <w:sz w:val="24"/>
          <w:szCs w:val="24"/>
        </w:rPr>
        <w:t>основную массу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D2C" w:rsidRPr="0003006C">
        <w:rPr>
          <w:rFonts w:ascii="Times New Roman" w:eastAsia="Times New Roman" w:hAnsi="Times New Roman" w:cs="Times New Roman"/>
          <w:sz w:val="24"/>
          <w:szCs w:val="24"/>
        </w:rPr>
        <w:t>необходим</w:t>
      </w:r>
      <w:r w:rsidR="00116A83" w:rsidRPr="0003006C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41D2C" w:rsidRPr="0003006C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116A83" w:rsidRPr="000300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41D2C" w:rsidRPr="00030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В целом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 xml:space="preserve"> ситуацию с наличием информации на стенде организации можно описать как 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16A83" w:rsidRPr="0003006C">
        <w:rPr>
          <w:rFonts w:ascii="Times New Roman" w:eastAsia="Times New Roman" w:hAnsi="Times New Roman" w:cs="Times New Roman"/>
          <w:sz w:val="24"/>
          <w:szCs w:val="24"/>
        </w:rPr>
        <w:t>хорошую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16A83" w:rsidRPr="0003006C">
        <w:rPr>
          <w:rFonts w:ascii="Times New Roman" w:eastAsia="Times New Roman" w:hAnsi="Times New Roman" w:cs="Times New Roman"/>
          <w:sz w:val="24"/>
          <w:szCs w:val="24"/>
        </w:rPr>
        <w:t xml:space="preserve"> – показатель равен 76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 xml:space="preserve"> баллам из 100</w:t>
      </w:r>
      <w:r w:rsidR="00022390" w:rsidRPr="00030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75A58" w:rsidRPr="0003006C" w:rsidRDefault="00675A58" w:rsidP="00675A58">
      <w:pPr>
        <w:spacing w:after="0" w:line="8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k9nbly3udmww" w:colFirst="0" w:colLast="0"/>
      <w:bookmarkStart w:id="7" w:name="_i1450sn79r1u" w:colFirst="0" w:colLast="0"/>
      <w:bookmarkEnd w:id="6"/>
      <w:bookmarkEnd w:id="7"/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Вся информация, которая полностью или частично отсутствует на 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стенде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, будет подробно представле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на по пунктам в подразделе 5.1 «</w:t>
      </w:r>
      <w:r w:rsidR="00EC0C86" w:rsidRPr="00EC0C86">
        <w:rPr>
          <w:rFonts w:ascii="Times New Roman" w:eastAsia="Times New Roman" w:hAnsi="Times New Roman" w:cs="Times New Roman"/>
          <w:sz w:val="24"/>
          <w:szCs w:val="24"/>
        </w:rPr>
        <w:t>Недостатки, выявленные в ходе обобщения информации, размещенной на официальном сайте и информационных стендах в помещениях организации и предложения по их устранению</w:t>
      </w:r>
      <w:r w:rsidR="00EC0C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данного отчета. </w:t>
      </w:r>
    </w:p>
    <w:p w:rsidR="00A5302A" w:rsidRPr="0003006C" w:rsidRDefault="00662E9A" w:rsidP="00EC0C86">
      <w:pPr>
        <w:pStyle w:val="a3"/>
        <w:spacing w:before="120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EC0C86" w:rsidRPr="00EC0C86">
        <w:rPr>
          <w:rFonts w:ascii="Times New Roman" w:eastAsia="Times New Roman" w:hAnsi="Times New Roman" w:cs="Times New Roman"/>
          <w:sz w:val="24"/>
          <w:szCs w:val="24"/>
        </w:rPr>
        <w:t>Результаты удовлетворенности граждан качеством условий оказания услуг и посещения организации</w:t>
      </w:r>
    </w:p>
    <w:p w:rsidR="001E33E8" w:rsidRPr="0003006C" w:rsidRDefault="001E33E8" w:rsidP="001E33E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удовлетворенности граждан качеством условий оказания услуг использовался метод опроса. Для проведения опроса была использована “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" (далее - Методика), утвержденная Приказом Минтруда России от 30.10.2018 N 675н. </w:t>
      </w:r>
      <w:r w:rsidR="00EB78E8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Методикой, рекомендуемый объём выборочной совокупности респондентов составляет 40% от количества потребителей услуг в год (объема генеральной совокупности), но не более 600 респондентов в одной организации. В опросе приняло участие 878 респондентов. Рекомендуемый объем выполнен полностью. </w:t>
      </w:r>
    </w:p>
    <w:p w:rsidR="004D1468" w:rsidRPr="0003006C" w:rsidRDefault="001E33E8" w:rsidP="004D1468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и обобщение мнения получателей услуг проводилось по анкете для опроса получателей услуг о качестве условий оказания услуг медицинскими организациями, рекомендованной Приказом Минздрава России от 13 июля 2018 г. № 442 «Об организации работы по обеспечению технической возможности выражения мнений пациентами о качестве условий оказания услуг медицинскими организациями на официальном сайте Министерства здравоохранения Российской Федерации в сети «Интернет».</w:t>
      </w:r>
      <w:r w:rsidR="000455F4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ии с показателями, характеризующими общие критерии оценки качества условий оказания услуг медицинскими организациями, утвержденными Приказом Министерства здравоохранения Российской Федерации от 4 мая 2018 г. № 201н. 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йдем к результатам опроса об удовлетворенности граждан качеством условий </w:t>
      </w:r>
      <w:r w:rsidR="00AE0BE6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я</w:t>
      </w:r>
      <w:r w:rsidR="00BB0AD6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42C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их</w:t>
      </w:r>
      <w:r w:rsidR="00AE0BE6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6561A" w:rsidRPr="0003006C" w:rsidRDefault="0035063F" w:rsidP="004661D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Рассмотрим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вопрос анкеты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, который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касался удовлетворенности респондентов открытостью, полнотой и доступностью информации о деятельности организации, размещенной на информационных стендах в помещении организации. Сводные данные по данному вопросу представлены в Таблице </w:t>
      </w:r>
      <w:r w:rsidR="001C24F4" w:rsidRPr="000300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1C24F4"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975CB2" w:rsidP="00B57CD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Доля респондентов, удовлетворенных открытостью, полнотой и доступностью информации о деятельности организации, размещенной на её стенде</w:t>
      </w:r>
      <w:r w:rsidR="00662E9A" w:rsidRPr="0003006C"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202"/>
        <w:gridCol w:w="1429"/>
      </w:tblGrid>
      <w:tr w:rsidR="00B57CD3" w:rsidRPr="0003006C" w:rsidTr="00020C44">
        <w:trPr>
          <w:trHeight w:val="300"/>
          <w:tblHeader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57CD3" w:rsidRPr="0003006C" w:rsidRDefault="00B57CD3" w:rsidP="0096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57CD3" w:rsidRPr="0003006C" w:rsidRDefault="00B57CD3" w:rsidP="009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ены </w:t>
            </w:r>
          </w:p>
        </w:tc>
      </w:tr>
      <w:tr w:rsidR="00DF7FC0" w:rsidRPr="0003006C" w:rsidTr="001A225B">
        <w:trPr>
          <w:trHeight w:val="255"/>
        </w:trPr>
        <w:tc>
          <w:tcPr>
            <w:tcW w:w="82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F7FC0" w:rsidRPr="0003006C" w:rsidRDefault="0004125F" w:rsidP="00DF7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DF7FC0" w:rsidRPr="0003006C" w:rsidRDefault="00116A83" w:rsidP="00DF7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</w:tbl>
    <w:p w:rsidR="009616BF" w:rsidRPr="0003006C" w:rsidRDefault="00133087" w:rsidP="00331A29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Из числа респондентов, об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>ращавшихся к стендам организации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1A29" w:rsidRPr="0003006C"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</w:t>
      </w:r>
      <w:r w:rsidR="00174BAD" w:rsidRPr="000300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открытостью</w:t>
      </w:r>
      <w:r w:rsidR="00331A29" w:rsidRPr="0003006C">
        <w:rPr>
          <w:rFonts w:ascii="Times New Roman" w:eastAsia="Times New Roman" w:hAnsi="Times New Roman" w:cs="Times New Roman"/>
          <w:sz w:val="24"/>
          <w:szCs w:val="24"/>
        </w:rPr>
        <w:t xml:space="preserve">, полнотой и доступностью информации о деятельности организации, размещенной на её стенде - доля удовлетворенных составляет 99%.  </w:t>
      </w:r>
    </w:p>
    <w:p w:rsidR="00A5302A" w:rsidRPr="0003006C" w:rsidRDefault="00662E9A" w:rsidP="001C6A0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лее респондентам предлагалось оценить свою удовлетворенность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. Сводные данные по данному вопросу представлены в Таблице </w:t>
      </w:r>
      <w:r w:rsidR="00787D55" w:rsidRPr="000300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1C24F4" w:rsidRPr="0003006C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Доля респондентов, пользовавшихся официальным сайтом организации в информационно-телекоммуникационной сети "Интернет" и удовлетворенных открытостью, полнотой и доступностью размещенной информации о её деятельности</w:t>
      </w:r>
      <w:r w:rsidRPr="0003006C"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072"/>
        <w:gridCol w:w="1559"/>
      </w:tblGrid>
      <w:tr w:rsidR="00787D55" w:rsidRPr="0003006C" w:rsidTr="00787D55">
        <w:trPr>
          <w:trHeight w:val="300"/>
          <w:tblHeader/>
        </w:trPr>
        <w:tc>
          <w:tcPr>
            <w:tcW w:w="8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D55" w:rsidRPr="0003006C" w:rsidRDefault="00787D55" w:rsidP="00961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87D55" w:rsidRPr="0003006C" w:rsidRDefault="00787D55" w:rsidP="0096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BC2FB8" w:rsidRPr="0003006C" w:rsidTr="001A225B">
        <w:trPr>
          <w:trHeight w:val="255"/>
        </w:trPr>
        <w:tc>
          <w:tcPr>
            <w:tcW w:w="80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2FB8" w:rsidRPr="0003006C" w:rsidRDefault="0004125F" w:rsidP="00BC2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C2FB8" w:rsidRPr="0003006C" w:rsidRDefault="00116A83" w:rsidP="00BC2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</w:tr>
    </w:tbl>
    <w:p w:rsidR="0007411D" w:rsidRPr="0003006C" w:rsidRDefault="007D34FD" w:rsidP="0007411D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Из числа респондентов, пользовавшихся официальным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 xml:space="preserve"> сайто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</w:t>
      </w:r>
      <w:r w:rsidR="002B7F78" w:rsidRPr="0003006C"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</w:t>
      </w:r>
      <w:r w:rsidR="002B7F78" w:rsidRPr="000300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lastRenderedPageBreak/>
        <w:t>открытостью, полнотой и доступностью размещенной</w:t>
      </w:r>
      <w:r w:rsidR="00331A29" w:rsidRPr="0003006C">
        <w:rPr>
          <w:rFonts w:ascii="Times New Roman" w:eastAsia="Times New Roman" w:hAnsi="Times New Roman" w:cs="Times New Roman"/>
          <w:sz w:val="24"/>
          <w:szCs w:val="24"/>
        </w:rPr>
        <w:t xml:space="preserve"> информации о её деятельности –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доля удовлетворенных </w:t>
      </w:r>
      <w:r w:rsidR="001A225B" w:rsidRPr="0003006C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2B7F78" w:rsidRPr="0003006C">
        <w:rPr>
          <w:rFonts w:ascii="Times New Roman" w:eastAsia="Times New Roman" w:hAnsi="Times New Roman" w:cs="Times New Roman"/>
          <w:sz w:val="24"/>
          <w:szCs w:val="24"/>
        </w:rPr>
        <w:t>98</w:t>
      </w:r>
      <w:r w:rsidR="0007411D" w:rsidRPr="0003006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93189F" w:rsidRPr="0003006C" w:rsidRDefault="0093189F" w:rsidP="0093189F">
      <w:pPr>
        <w:spacing w:after="0" w:line="8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осуществлял сбор информации о </w:t>
      </w:r>
      <w:bookmarkStart w:id="8" w:name="_Hlk78951361"/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фортности условий предоставления </w:t>
      </w:r>
      <w:bookmarkEnd w:id="8"/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доступности услуг для инвалидов </w:t>
      </w:r>
      <w:r w:rsidR="002B7F78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осещения организации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2B7F78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лиза соответствующих ответов на вопросы анкеты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оса.</w:t>
      </w:r>
    </w:p>
    <w:p w:rsidR="0093189F" w:rsidRPr="0003006C" w:rsidRDefault="0093189F" w:rsidP="0093189F">
      <w:pPr>
        <w:spacing w:after="0" w:line="8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48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фортность условий предоставления услуг изучалась в процессе </w:t>
      </w:r>
      <w:r w:rsidR="002B7F78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 организации представителем</w:t>
      </w:r>
      <w:r w:rsidR="00E4348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</w:t>
      </w:r>
      <w:r w:rsidR="002B7F78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4348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 проводи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</w:t>
      </w:r>
      <w:r w:rsidRPr="0003006C">
        <w:rPr>
          <w:rFonts w:ascii="Times New Roman" w:hAnsi="Times New Roman" w:cs="Times New Roman"/>
        </w:rPr>
        <w:t>К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фортность условий предоставления услуг” (пункт 2.1 из перечня показателей Приказа Министерства здравоохранения Российской Федерации от 4 мая 2018 г. № 201н). </w:t>
      </w:r>
    </w:p>
    <w:p w:rsidR="008D3E4A" w:rsidRPr="0003006C" w:rsidRDefault="00662E9A" w:rsidP="00174BAD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пондентам было предложено </w:t>
      </w:r>
      <w:r w:rsidR="006D399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ить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D399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овлетворены ли они условиями комфортности в организации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ю респондентов, </w:t>
      </w:r>
      <w:r w:rsidR="006D399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ельно ответивших на данный вопрос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 можете увидеть в Таблице </w:t>
      </w:r>
      <w:r w:rsidR="00A91AD0" w:rsidRPr="0003006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637307" w:rsidRPr="0003006C">
        <w:rPr>
          <w:rFonts w:ascii="Times New Roman" w:eastAsia="Times New Roman" w:hAnsi="Times New Roman" w:cs="Times New Roman"/>
          <w:b/>
          <w:sz w:val="20"/>
          <w:szCs w:val="20"/>
        </w:rPr>
        <w:t>6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оля респондентов, </w:t>
      </w:r>
      <w:r w:rsidR="006D3995"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удовлетворенных условиями комфортности в организации</w:t>
      </w: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, %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7789"/>
        <w:gridCol w:w="1834"/>
      </w:tblGrid>
      <w:tr w:rsidR="00597854" w:rsidRPr="0003006C" w:rsidTr="006D3995">
        <w:trPr>
          <w:trHeight w:val="300"/>
          <w:tblHeader/>
        </w:trPr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7854" w:rsidRPr="0003006C" w:rsidRDefault="006D3995" w:rsidP="005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7854" w:rsidRPr="0003006C" w:rsidRDefault="006D3995" w:rsidP="006D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овлетворены </w:t>
            </w:r>
          </w:p>
        </w:tc>
      </w:tr>
      <w:tr w:rsidR="00A97835" w:rsidRPr="0003006C" w:rsidTr="001A225B">
        <w:trPr>
          <w:trHeight w:val="255"/>
        </w:trPr>
        <w:tc>
          <w:tcPr>
            <w:tcW w:w="77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97835" w:rsidRPr="0003006C" w:rsidRDefault="0004125F" w:rsidP="00A978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18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A97835" w:rsidRPr="0003006C" w:rsidRDefault="002B7F78" w:rsidP="00A97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</w:tbl>
    <w:p w:rsidR="00DB5661" w:rsidRPr="0003006C" w:rsidRDefault="002B7F78" w:rsidP="0059785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и все респонденты удовлетворен</w:t>
      </w:r>
      <w:r w:rsidR="00D60E0E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6D399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ми комфортности 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доля удовлетворённых </w:t>
      </w:r>
      <w:r w:rsidR="00FA19E7" w:rsidRPr="0003006C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19E7" w:rsidRPr="0003006C">
        <w:rPr>
          <w:rFonts w:ascii="Times New Roman" w:eastAsia="Times New Roman" w:hAnsi="Times New Roman" w:cs="Times New Roman"/>
          <w:sz w:val="24"/>
          <w:szCs w:val="24"/>
        </w:rPr>
        <w:t>7</w:t>
      </w:r>
      <w:r w:rsidR="00196B78" w:rsidRPr="0003006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E50BBD" w:rsidRPr="0003006C" w:rsidRDefault="00662E9A" w:rsidP="00E50BBD">
      <w:pPr>
        <w:spacing w:after="0" w:line="8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Учет наличия условий комфортности велся при помощи формы, которая использовалась также для оценки наличия информации на информационном стенде организации и доступности услуг для инвалидов (доступна в Приложении 2 к данному отчету). В оценке изучались показатели критерия “Комфортность условий предоставления услуг</w:t>
      </w:r>
      <w:r w:rsidR="00E50BBD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BBD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ункт 2.1 из перечня показателей Приказа Министерства здравоохранения Российской Федерации от 4 мая 2018 г. № 201н). </w:t>
      </w:r>
    </w:p>
    <w:p w:rsidR="00A5302A" w:rsidRPr="0003006C" w:rsidRDefault="006D3995" w:rsidP="00E50BBD">
      <w:pPr>
        <w:spacing w:after="0" w:line="8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ей нормативно-правовой базой, к условиям комфортности относятся: </w:t>
      </w:r>
    </w:p>
    <w:p w:rsidR="00D60E0E" w:rsidRPr="0003006C" w:rsidRDefault="006D3995" w:rsidP="00D60E0E">
      <w:pPr>
        <w:pStyle w:val="af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наличие зоны отдыха (ожидания); </w:t>
      </w:r>
    </w:p>
    <w:p w:rsidR="00D60E0E" w:rsidRPr="0003006C" w:rsidRDefault="006D3995" w:rsidP="00D60E0E">
      <w:pPr>
        <w:pStyle w:val="af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наличие и понятность навигации; </w:t>
      </w:r>
    </w:p>
    <w:p w:rsidR="00D60E0E" w:rsidRPr="0003006C" w:rsidRDefault="006D3995" w:rsidP="00D60E0E">
      <w:pPr>
        <w:pStyle w:val="af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наличие и доступность питьевой воды; </w:t>
      </w:r>
    </w:p>
    <w:p w:rsidR="00D60E0E" w:rsidRPr="0003006C" w:rsidRDefault="006D3995" w:rsidP="00D60E0E">
      <w:pPr>
        <w:pStyle w:val="af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наличие и доступность санитарно-гигиенических помещений; </w:t>
      </w:r>
    </w:p>
    <w:p w:rsidR="006D3995" w:rsidRPr="0003006C" w:rsidRDefault="006D3995" w:rsidP="00D60E0E">
      <w:pPr>
        <w:pStyle w:val="aff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удовлетворительное санитарное состояние помещений.</w:t>
      </w:r>
    </w:p>
    <w:p w:rsidR="00484AB9" w:rsidRPr="0003006C" w:rsidRDefault="00E96AE7" w:rsidP="001A593B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06197" w:rsidRPr="0003006C">
        <w:rPr>
          <w:rFonts w:ascii="Times New Roman" w:eastAsia="Times New Roman" w:hAnsi="Times New Roman" w:cs="Times New Roman"/>
          <w:sz w:val="24"/>
          <w:szCs w:val="24"/>
        </w:rPr>
        <w:t xml:space="preserve">нализ </w:t>
      </w:r>
      <w:r w:rsidR="002B7F78" w:rsidRPr="0003006C">
        <w:rPr>
          <w:rFonts w:ascii="Times New Roman" w:eastAsia="Times New Roman" w:hAnsi="Times New Roman" w:cs="Times New Roman"/>
          <w:sz w:val="24"/>
          <w:szCs w:val="24"/>
        </w:rPr>
        <w:t>результатов посещения</w:t>
      </w:r>
      <w:r w:rsidR="00D06197" w:rsidRPr="0003006C">
        <w:rPr>
          <w:rFonts w:ascii="Times New Roman" w:eastAsia="Times New Roman" w:hAnsi="Times New Roman" w:cs="Times New Roman"/>
          <w:sz w:val="24"/>
          <w:szCs w:val="24"/>
        </w:rPr>
        <w:t xml:space="preserve"> выявил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наличие всех </w:t>
      </w:r>
      <w:r w:rsidR="002B7F78" w:rsidRPr="0003006C">
        <w:rPr>
          <w:rFonts w:ascii="Times New Roman" w:eastAsia="Times New Roman" w:hAnsi="Times New Roman" w:cs="Times New Roman"/>
          <w:sz w:val="24"/>
          <w:szCs w:val="24"/>
        </w:rPr>
        <w:t>перечисленных выше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условий комфортности предоставления услуг</w:t>
      </w:r>
      <w:r w:rsidR="00FA19E7" w:rsidRPr="0003006C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</w:t>
      </w:r>
      <w:r w:rsidR="006D3995" w:rsidRPr="000300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6197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4AB9" w:rsidRPr="0003006C" w:rsidRDefault="005612F8" w:rsidP="00F7160B">
      <w:pPr>
        <w:pBdr>
          <w:top w:val="nil"/>
          <w:left w:val="nil"/>
          <w:bottom w:val="nil"/>
          <w:right w:val="nil"/>
          <w:between w:val="nil"/>
        </w:pBdr>
        <w:spacing w:after="0" w:line="80" w:lineRule="atLeast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й показатель, изучаемый в процессе опроса, – это «Время ожидания предоставления медицинских услуг».</w:t>
      </w:r>
      <w:r w:rsidR="006C57F3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r w:rsidR="002B7F78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ой </w:t>
      </w:r>
      <w:r w:rsidR="006C57F3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</w:t>
      </w:r>
      <w:r w:rsidR="00FA19E7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C57F3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7F78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жидания предоставления медицинских услуг</w:t>
      </w:r>
      <w:r w:rsidR="006C57F3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60B" w:rsidRPr="00F7160B">
        <w:rPr>
          <w:rFonts w:ascii="Times New Roman" w:eastAsia="Times New Roman" w:hAnsi="Times New Roman" w:cs="Times New Roman"/>
          <w:color w:val="000000"/>
          <w:sz w:val="24"/>
          <w:szCs w:val="24"/>
        </w:rPr>
        <w:t>меньше установленного срока ожидания</w:t>
      </w:r>
      <w:r w:rsidR="006C57F3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716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е услуги пациентам предоставляются своевременно. </w:t>
      </w:r>
    </w:p>
    <w:p w:rsidR="00F551A5" w:rsidRPr="0003006C" w:rsidRDefault="009D38E0" w:rsidP="00F551A5">
      <w:pPr>
        <w:spacing w:after="0" w:line="80" w:lineRule="atLeast"/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51A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упность услуг для инвалидов изучалась </w:t>
      </w:r>
      <w:r w:rsidR="009F7026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опроса и анализа фотоматериалов</w:t>
      </w:r>
      <w:r w:rsidR="00F551A5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ет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В оценке изучались показатели критерия “Доступность услуг для инвалидов” (пункт 3.1 и 3.2 из перечня показателей Приказа Министерства здравоохранения Российской Федерации от 4 мая 2018 г. № 201н). </w:t>
      </w:r>
    </w:p>
    <w:p w:rsidR="004661D9" w:rsidRPr="0003006C" w:rsidRDefault="00407BDD" w:rsidP="0059785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662E9A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ност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662E9A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ондент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662E9A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ью предоставления услуг для инвалидов в организации</w:t>
      </w:r>
      <w:r w:rsidR="001D4AD1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алась в процессе опроса.</w:t>
      </w:r>
      <w:r w:rsidR="00662E9A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й вопрос было предложено ответить только лицам, имеющим установленную группу инвалидности или их представителям. Сводные данные по данному вопросу представлены в Таблице </w:t>
      </w:r>
      <w:r w:rsidR="001D4AD1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2E9A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02A" w:rsidRPr="0003006C" w:rsidRDefault="00662E9A" w:rsidP="00C86E0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Таблица </w:t>
      </w:r>
      <w:r w:rsidR="003E2914" w:rsidRPr="0003006C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Доля респондентов, имеющих установленную группу инвалидности (или их представители), удовлетворенные доступностью предоставления услуг для инвалидов, %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7080"/>
        <w:gridCol w:w="2551"/>
      </w:tblGrid>
      <w:tr w:rsidR="00597854" w:rsidRPr="0003006C" w:rsidTr="00597854">
        <w:trPr>
          <w:trHeight w:val="300"/>
          <w:tblHeader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7854" w:rsidRPr="0003006C" w:rsidRDefault="002F520B" w:rsidP="00597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97854" w:rsidRPr="0003006C" w:rsidRDefault="00597854" w:rsidP="00597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3527EF" w:rsidRPr="0003006C" w:rsidTr="001A225B">
        <w:trPr>
          <w:trHeight w:val="255"/>
        </w:trPr>
        <w:tc>
          <w:tcPr>
            <w:tcW w:w="7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527EF" w:rsidRPr="0003006C" w:rsidRDefault="0004125F" w:rsidP="0035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527EF" w:rsidRPr="0003006C" w:rsidRDefault="003527EF" w:rsidP="0035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775DBB" w:rsidRPr="0003006C" w:rsidRDefault="00FA19E7" w:rsidP="003527EF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Все респонденты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1A29" w:rsidRPr="0003006C">
        <w:rPr>
          <w:rFonts w:ascii="Times New Roman" w:hAnsi="Times New Roman" w:cs="Times New Roman"/>
        </w:rPr>
        <w:t xml:space="preserve"> </w:t>
      </w:r>
      <w:r w:rsidR="00331A29" w:rsidRPr="0003006C">
        <w:rPr>
          <w:rFonts w:ascii="Times New Roman" w:eastAsia="Times New Roman" w:hAnsi="Times New Roman" w:cs="Times New Roman"/>
          <w:sz w:val="24"/>
          <w:szCs w:val="24"/>
        </w:rPr>
        <w:t>имеющи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1A29" w:rsidRPr="0003006C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ую группу инвалидности (или их представители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7160B">
        <w:rPr>
          <w:rFonts w:ascii="Times New Roman" w:eastAsia="Times New Roman" w:hAnsi="Times New Roman" w:cs="Times New Roman"/>
          <w:sz w:val="24"/>
          <w:szCs w:val="24"/>
        </w:rPr>
        <w:t>ответившие на данный вопрос, удовлетворены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доступностью предоставления услуг для инвалидов.</w:t>
      </w:r>
    </w:p>
    <w:p w:rsidR="00CE58AC" w:rsidRPr="0003006C" w:rsidRDefault="00662E9A" w:rsidP="00775DB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Учет</w:t>
      </w:r>
      <w:r w:rsidR="00B83BD4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оступности для инвалидов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ся при помощи формы, ранее использованной для оценки наличия информации на информационном стенде организации и наличия условий комфортности (доступна в Приложении 2 к данному отчету). </w:t>
      </w:r>
    </w:p>
    <w:p w:rsidR="00A5302A" w:rsidRPr="0003006C" w:rsidRDefault="00662E9A" w:rsidP="00775D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Оценивались две группы показателей: 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- оборудование территории, прилегающей к зданиям организации, и помещений с учетом доступности для инвалидов (5 показателей);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86FF2" w:rsidRPr="0003006C">
        <w:rPr>
          <w:rFonts w:ascii="Times New Roman" w:eastAsia="Times New Roman" w:hAnsi="Times New Roman" w:cs="Times New Roman"/>
          <w:sz w:val="24"/>
          <w:szCs w:val="24"/>
        </w:rPr>
        <w:t>Обеспечение в организации условий доступности, позволяющих инвалидам получать услуги наравне с другими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(5 показателей). </w:t>
      </w:r>
    </w:p>
    <w:p w:rsidR="00C8097C" w:rsidRPr="0003006C" w:rsidRDefault="00662E9A" w:rsidP="0028308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ах </w:t>
      </w:r>
      <w:r w:rsidR="00C8097C" w:rsidRPr="0003006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8097C" w:rsidRPr="0003006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ы результаты оценки доступност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для инвалидов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, характеризующие наличие условий. 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5A28A8" w:rsidRPr="0003006C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91AD0" w:rsidRDefault="00662E9A" w:rsidP="00271B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борудовани</w:t>
      </w:r>
      <w:r w:rsidRPr="0003006C">
        <w:rPr>
          <w:rFonts w:ascii="Times New Roman" w:eastAsia="Times New Roman" w:hAnsi="Times New Roman" w:cs="Times New Roman"/>
          <w:sz w:val="20"/>
          <w:szCs w:val="20"/>
        </w:rPr>
        <w:t>е</w:t>
      </w: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рритории, прилегающей к организации, и ее помещений с учетом доступности для инвалидов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7930"/>
        <w:gridCol w:w="1701"/>
      </w:tblGrid>
      <w:tr w:rsidR="000D2200" w:rsidRPr="000D2200" w:rsidTr="00763997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доступ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*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2200" w:rsidRDefault="000D2200" w:rsidP="000D2200">
      <w:pPr>
        <w:spacing w:after="120" w:line="8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1 – в наличии, 0 – отсутствует.</w:t>
      </w:r>
    </w:p>
    <w:p w:rsidR="00A87A17" w:rsidRPr="0003006C" w:rsidRDefault="00FA19E7" w:rsidP="00FA19E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hAnsi="Times New Roman" w:cs="Times New Roman"/>
          <w:color w:val="000000"/>
          <w:sz w:val="24"/>
          <w:szCs w:val="24"/>
        </w:rPr>
        <w:t>Территория организации</w:t>
      </w:r>
      <w:r w:rsidR="00A87A17" w:rsidRPr="0003006C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а </w:t>
      </w:r>
      <w:r w:rsidR="00847FE4" w:rsidRPr="0003006C">
        <w:rPr>
          <w:rFonts w:ascii="Times New Roman" w:hAnsi="Times New Roman" w:cs="Times New Roman"/>
          <w:color w:val="000000"/>
          <w:sz w:val="24"/>
          <w:szCs w:val="24"/>
        </w:rPr>
        <w:t>почти полностью</w:t>
      </w:r>
      <w:r w:rsidR="000D2200">
        <w:rPr>
          <w:rFonts w:ascii="Times New Roman" w:hAnsi="Times New Roman" w:cs="Times New Roman"/>
          <w:color w:val="000000"/>
          <w:sz w:val="24"/>
          <w:szCs w:val="24"/>
        </w:rPr>
        <w:t xml:space="preserve"> – оборудовано 4 из 5 условий</w:t>
      </w:r>
      <w:r w:rsidR="00A87A17" w:rsidRPr="000300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3006C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ет </w:t>
      </w:r>
      <w:r w:rsidR="00847FE4" w:rsidRPr="0003006C">
        <w:rPr>
          <w:rFonts w:ascii="Times New Roman" w:hAnsi="Times New Roman" w:cs="Times New Roman"/>
          <w:color w:val="000000"/>
          <w:sz w:val="24"/>
          <w:szCs w:val="24"/>
        </w:rPr>
        <w:t>только одно условие – наличие специально оборудованных санитарно-гигиенических помещений в организации</w:t>
      </w:r>
      <w:r w:rsidRPr="000300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302A" w:rsidRPr="0003006C" w:rsidRDefault="00662E9A" w:rsidP="007B705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Ситуация с обеспечением в организации условий доступности, позволяющих инвалидам получать услуги наравне с другими, обстоит </w:t>
      </w:r>
      <w:r w:rsidR="00847FE4" w:rsidRPr="0003006C">
        <w:rPr>
          <w:rFonts w:ascii="Times New Roman" w:eastAsia="Times New Roman" w:hAnsi="Times New Roman" w:cs="Times New Roman"/>
          <w:sz w:val="24"/>
          <w:szCs w:val="24"/>
        </w:rPr>
        <w:t>тоже достаточно хорошо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(Таблица </w:t>
      </w:r>
      <w:r w:rsidR="002C5675" w:rsidRPr="0003006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before="120"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2C5675" w:rsidRPr="0003006C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662E9A" w:rsidP="000D2200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Обеспечение в организации условий доступности, позволяющих инвалидам получать услуги наравне с другими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7930"/>
        <w:gridCol w:w="1701"/>
      </w:tblGrid>
      <w:tr w:rsidR="000D2200" w:rsidRPr="000D2200" w:rsidTr="00A14E7D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D2200" w:rsidRPr="000D2200" w:rsidRDefault="000D2200" w:rsidP="00A14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доступ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0D2200" w:rsidRPr="000D2200" w:rsidRDefault="000D2200" w:rsidP="00A1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*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hAnsi="Times New Roman" w:cs="Times New Roman"/>
                <w:sz w:val="20"/>
                <w:szCs w:val="2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hAnsi="Times New Roman" w:cs="Times New Roman"/>
                <w:sz w:val="20"/>
                <w:szCs w:val="2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0D2200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0D220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D2200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0D22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2200" w:rsidRPr="000D2200" w:rsidTr="000D2200">
        <w:trPr>
          <w:trHeight w:val="6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hAnsi="Times New Roman" w:cs="Times New Roman"/>
                <w:sz w:val="20"/>
                <w:szCs w:val="20"/>
              </w:rPr>
              <w:t>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2200" w:rsidRPr="000D2200" w:rsidTr="000D2200">
        <w:trPr>
          <w:trHeight w:val="255"/>
          <w:tblHeader/>
        </w:trPr>
        <w:tc>
          <w:tcPr>
            <w:tcW w:w="7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D2200" w:rsidRPr="000D2200" w:rsidRDefault="000D2200" w:rsidP="000D2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200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редоставления услуги в дистанционном режиме или на дом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D2200" w:rsidRPr="000D2200" w:rsidRDefault="000D2200" w:rsidP="000D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D2200" w:rsidRDefault="000D2200" w:rsidP="000D2200">
      <w:pPr>
        <w:spacing w:after="120" w:line="8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1 – в наличии, 0 – отсутствует.</w:t>
      </w:r>
    </w:p>
    <w:p w:rsidR="00A87A17" w:rsidRPr="0003006C" w:rsidRDefault="00847FE4" w:rsidP="00847FE4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Организац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>ия обеспечена 3 из 5</w:t>
      </w:r>
      <w:r w:rsidR="000D2200">
        <w:rPr>
          <w:rFonts w:ascii="Times New Roman" w:eastAsia="Times New Roman" w:hAnsi="Times New Roman" w:cs="Times New Roman"/>
          <w:sz w:val="24"/>
          <w:szCs w:val="24"/>
        </w:rPr>
        <w:t xml:space="preserve"> условий доступности, </w:t>
      </w:r>
      <w:r w:rsidR="000D2200" w:rsidRPr="000D2200">
        <w:rPr>
          <w:rFonts w:ascii="Times New Roman" w:eastAsia="Times New Roman" w:hAnsi="Times New Roman" w:cs="Times New Roman"/>
          <w:sz w:val="24"/>
          <w:szCs w:val="24"/>
        </w:rPr>
        <w:t>позволяющи</w:t>
      </w:r>
      <w:r w:rsidR="0061314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0D2200" w:rsidRPr="000D2200">
        <w:rPr>
          <w:rFonts w:ascii="Times New Roman" w:eastAsia="Times New Roman" w:hAnsi="Times New Roman" w:cs="Times New Roman"/>
          <w:sz w:val="24"/>
          <w:szCs w:val="24"/>
        </w:rPr>
        <w:t xml:space="preserve"> инвалидам получать услуги наравне с другими</w:t>
      </w:r>
      <w:r w:rsidR="000D2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>– о</w:t>
      </w:r>
      <w:r w:rsidR="00FA19E7" w:rsidRPr="0003006C">
        <w:rPr>
          <w:rFonts w:ascii="Times New Roman" w:eastAsia="Times New Roman" w:hAnsi="Times New Roman" w:cs="Times New Roman"/>
          <w:sz w:val="24"/>
          <w:szCs w:val="24"/>
        </w:rPr>
        <w:t xml:space="preserve">тсутствует 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дублирование надписей, знаков и иной текстовой и графической информации знаками, выполненными рельефно-точечным шрифтом 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>Брайля и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редоставления инвалидам по слуху (слуху и зрению) услуг сурдопереводчика (тифлосурдопереводчика)</w:t>
      </w:r>
      <w:r w:rsidR="00FA19E7" w:rsidRPr="000300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02A" w:rsidRPr="0003006C" w:rsidRDefault="00662E9A" w:rsidP="001220A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ующие вопросы касались удовлетворенности респондентов доброжелательностью и вежливостью двух типов работников:</w:t>
      </w:r>
      <w:r w:rsidR="00B40DD2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первичный контакт с посетителями и информирование об услугах при непосредственном обращении в организацию;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ивающих непосредственное оказание услуги при обращении в организацию.</w:t>
      </w:r>
    </w:p>
    <w:p w:rsidR="001B6DB4" w:rsidRPr="0003006C" w:rsidRDefault="00662E9A" w:rsidP="008777DF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дные данные по данному вопросу представлены в Таблице </w:t>
      </w:r>
      <w:r w:rsidR="002C5675" w:rsidRPr="0003006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2C5675"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10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BC5AC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Удовлетворенность респондентов доброжелательностью и вежливостью работников, при обращении в медицинскую организацию</w:t>
      </w:r>
      <w:r w:rsidR="00662E9A" w:rsidRPr="0003006C">
        <w:rPr>
          <w:rFonts w:ascii="Times New Roman" w:eastAsia="Times New Roman" w:hAnsi="Times New Roman" w:cs="Times New Roman"/>
          <w:sz w:val="20"/>
          <w:szCs w:val="20"/>
        </w:rPr>
        <w:t>, %</w:t>
      </w:r>
      <w:r w:rsidR="00662E9A"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5946"/>
        <w:gridCol w:w="1838"/>
        <w:gridCol w:w="1839"/>
      </w:tblGrid>
      <w:tr w:rsidR="007A7A94" w:rsidRPr="0003006C" w:rsidTr="002F520B">
        <w:trPr>
          <w:trHeight w:val="300"/>
          <w:tblHeader/>
        </w:trPr>
        <w:tc>
          <w:tcPr>
            <w:tcW w:w="5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7A94" w:rsidRPr="0003006C" w:rsidRDefault="002F520B" w:rsidP="007A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7A94" w:rsidRPr="0003006C" w:rsidRDefault="007A7A94" w:rsidP="007A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вичного контакта и информирование об услугах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A7A94" w:rsidRPr="0003006C" w:rsidRDefault="007A7A94" w:rsidP="007A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непосредственного оказания услуги</w:t>
            </w:r>
          </w:p>
        </w:tc>
      </w:tr>
      <w:tr w:rsidR="005A28A8" w:rsidRPr="0003006C" w:rsidTr="005A28A8">
        <w:trPr>
          <w:trHeight w:val="255"/>
        </w:trPr>
        <w:tc>
          <w:tcPr>
            <w:tcW w:w="594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5A28A8" w:rsidRPr="0003006C" w:rsidRDefault="0004125F" w:rsidP="005A28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A28A8" w:rsidRPr="0003006C" w:rsidRDefault="00847FE4" w:rsidP="005A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A28A8" w:rsidRPr="0003006C" w:rsidRDefault="00847FE4" w:rsidP="005A2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</w:tbl>
    <w:p w:rsidR="002102BD" w:rsidRPr="0003006C" w:rsidRDefault="008777DF" w:rsidP="007A7A94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9D2" w:rsidRPr="0003006C">
        <w:rPr>
          <w:rFonts w:ascii="Times New Roman" w:eastAsia="Times New Roman" w:hAnsi="Times New Roman" w:cs="Times New Roman"/>
          <w:sz w:val="24"/>
          <w:szCs w:val="24"/>
        </w:rPr>
        <w:t xml:space="preserve">Как мы видим из Таблицы </w:t>
      </w:r>
      <w:r w:rsidR="00B412C3" w:rsidRPr="0003006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A29D2" w:rsidRPr="000300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671A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FE4" w:rsidRPr="0003006C">
        <w:rPr>
          <w:rFonts w:ascii="Times New Roman" w:eastAsia="Times New Roman" w:hAnsi="Times New Roman" w:cs="Times New Roman"/>
          <w:sz w:val="24"/>
          <w:szCs w:val="24"/>
        </w:rPr>
        <w:t>почти все</w:t>
      </w:r>
      <w:r w:rsidR="00A9671A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респондент</w:t>
      </w:r>
      <w:r w:rsidR="00847FE4" w:rsidRPr="000300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удовлетворен</w:t>
      </w:r>
      <w:r w:rsidR="00847FE4" w:rsidRPr="000300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B097C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доброжелательностью и вежливостью работников при обращении в организацию при разных типах взаимодействия: уровень удовлетворенности обеспечением первичного контакта и информирования об услугах</w:t>
      </w:r>
      <w:r w:rsidR="003014E7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14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8E66E6" w:rsidRPr="0003006C">
        <w:rPr>
          <w:rFonts w:ascii="Times New Roman" w:eastAsia="Times New Roman" w:hAnsi="Times New Roman" w:cs="Times New Roman"/>
          <w:sz w:val="24"/>
          <w:szCs w:val="24"/>
        </w:rPr>
        <w:t>98</w:t>
      </w:r>
      <w:r w:rsidR="0032547F" w:rsidRPr="0003006C">
        <w:rPr>
          <w:rFonts w:ascii="Times New Roman" w:eastAsia="Times New Roman" w:hAnsi="Times New Roman" w:cs="Times New Roman"/>
          <w:sz w:val="24"/>
          <w:szCs w:val="24"/>
        </w:rPr>
        <w:t>%</w:t>
      </w:r>
      <w:r w:rsidR="003014E7" w:rsidRPr="0003006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уровень удовлетворенности обеспечением непосредственного оказания услуги </w:t>
      </w:r>
      <w:r w:rsidR="0048509C" w:rsidRPr="0003006C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="00DB5661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6E6" w:rsidRPr="0003006C">
        <w:rPr>
          <w:rFonts w:ascii="Times New Roman" w:eastAsia="Times New Roman" w:hAnsi="Times New Roman" w:cs="Times New Roman"/>
          <w:sz w:val="24"/>
          <w:szCs w:val="24"/>
        </w:rPr>
        <w:t>99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</w:p>
    <w:p w:rsidR="00FA19E7" w:rsidRPr="0003006C" w:rsidRDefault="00662E9A" w:rsidP="000300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задавался вопрос об удовлетворенности респондентов доброжелательностью и вежливостью работников организаци</w:t>
      </w:r>
      <w:r w:rsidR="006131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которыми они взаимодействовали в дистанционной форме. Сводные данные по данному вопросу представлены в Таблице </w:t>
      </w:r>
      <w:r w:rsidR="00323335" w:rsidRPr="000300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509C" w:rsidRPr="000300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03006C" w:rsidRPr="0003006C" w:rsidRDefault="0003006C" w:rsidP="0003006C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A5302A" w:rsidRPr="0003006C" w:rsidRDefault="00662E9A" w:rsidP="00D253E4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Таблица </w:t>
      </w:r>
      <w:r w:rsidR="00323335" w:rsidRPr="0003006C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C965B0" w:rsidRPr="0003006C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Удовлетворенность респондентов доброжелательностью и вежливостью работников, при использовании дистанционных форм взаимодействия с организаци</w:t>
      </w:r>
      <w:r w:rsidRPr="0003006C">
        <w:rPr>
          <w:rFonts w:ascii="Times New Roman" w:eastAsia="Times New Roman" w:hAnsi="Times New Roman" w:cs="Times New Roman"/>
          <w:sz w:val="20"/>
          <w:szCs w:val="20"/>
        </w:rPr>
        <w:t>ей, %</w:t>
      </w: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8202"/>
        <w:gridCol w:w="1429"/>
      </w:tblGrid>
      <w:tr w:rsidR="00C965B0" w:rsidRPr="0003006C" w:rsidTr="004E21E6">
        <w:trPr>
          <w:trHeight w:val="300"/>
          <w:tblHeader/>
        </w:trPr>
        <w:tc>
          <w:tcPr>
            <w:tcW w:w="8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965B0" w:rsidRPr="0003006C" w:rsidRDefault="00C965B0" w:rsidP="007A7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C965B0" w:rsidRPr="0003006C" w:rsidRDefault="00C965B0" w:rsidP="007A7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ы</w:t>
            </w:r>
          </w:p>
        </w:tc>
      </w:tr>
      <w:tr w:rsidR="007D3F62" w:rsidRPr="0003006C" w:rsidTr="001A225B">
        <w:trPr>
          <w:trHeight w:val="255"/>
        </w:trPr>
        <w:tc>
          <w:tcPr>
            <w:tcW w:w="82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3F62" w:rsidRPr="0003006C" w:rsidRDefault="0004125F" w:rsidP="007D3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142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7D3F62" w:rsidRPr="0003006C" w:rsidRDefault="008E66E6" w:rsidP="007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3014E7" w:rsidRPr="0003006C" w:rsidRDefault="008E66E6" w:rsidP="00001B33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001B33" w:rsidRPr="0003006C">
        <w:rPr>
          <w:rFonts w:ascii="Times New Roman" w:eastAsia="Times New Roman" w:hAnsi="Times New Roman" w:cs="Times New Roman"/>
          <w:sz w:val="24"/>
          <w:szCs w:val="24"/>
        </w:rPr>
        <w:t xml:space="preserve"> респондент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FA19E7" w:rsidRPr="0003006C">
        <w:rPr>
          <w:rFonts w:ascii="Times New Roman" w:eastAsia="Times New Roman" w:hAnsi="Times New Roman" w:cs="Times New Roman"/>
          <w:sz w:val="24"/>
          <w:szCs w:val="24"/>
        </w:rPr>
        <w:t xml:space="preserve"> в организации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, из числа пользовавшихся дистанционными формами взаимодействия, удовлетворен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</w:t>
      </w:r>
      <w:r w:rsidR="000B097C" w:rsidRPr="0003006C">
        <w:rPr>
          <w:rFonts w:ascii="Times New Roman" w:eastAsia="Times New Roman" w:hAnsi="Times New Roman" w:cs="Times New Roman"/>
          <w:sz w:val="24"/>
          <w:szCs w:val="24"/>
        </w:rPr>
        <w:t>остью и вежливостью работников</w:t>
      </w:r>
      <w:r w:rsidR="00234F77" w:rsidRPr="000300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36182" w:rsidRPr="0003006C" w:rsidRDefault="00662E9A" w:rsidP="004661D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В заключени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>, респондентов попросили дать общую оценку организации. Для этого было задано три вопроса о готовности рекомендовать организацию своим знакомым и родственникам, удовлетворенности организационными условиями предоставления услуг и удовлетворенности в целом условиями оказания услуг в организации. Сводные данные по данным вопросам представлены в Таблице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E66E6" w:rsidRPr="0003006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300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аблица 1</w:t>
      </w:r>
      <w:r w:rsidR="00C66AAC"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2</w:t>
      </w:r>
      <w:r w:rsidRPr="0003006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color w:val="000000"/>
          <w:sz w:val="20"/>
          <w:szCs w:val="20"/>
        </w:rPr>
        <w:t>Общая оценка организаций</w:t>
      </w:r>
      <w:r w:rsidRPr="0003006C">
        <w:rPr>
          <w:rFonts w:ascii="Times New Roman" w:eastAsia="Times New Roman" w:hAnsi="Times New Roman" w:cs="Times New Roman"/>
          <w:sz w:val="20"/>
          <w:szCs w:val="20"/>
        </w:rPr>
        <w:t>, %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4245"/>
        <w:gridCol w:w="1792"/>
        <w:gridCol w:w="1793"/>
        <w:gridCol w:w="1793"/>
      </w:tblGrid>
      <w:tr w:rsidR="00001B33" w:rsidRPr="0003006C" w:rsidTr="00C66AAC">
        <w:trPr>
          <w:trHeight w:val="300"/>
          <w:tblHeader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2F520B" w:rsidP="0000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рекомендовать организации своим знакомым и родственникам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организационными условиями предоставления услуг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в целом условиями оказания услуг в организации</w:t>
            </w:r>
          </w:p>
        </w:tc>
      </w:tr>
      <w:tr w:rsidR="00C66AAC" w:rsidRPr="0003006C" w:rsidTr="00C66AAC">
        <w:trPr>
          <w:trHeight w:val="255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66AAC" w:rsidRPr="0003006C" w:rsidRDefault="0004125F" w:rsidP="00C6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17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6AAC" w:rsidRPr="0003006C" w:rsidRDefault="008E66E6" w:rsidP="00C6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6AAC" w:rsidRPr="0003006C" w:rsidRDefault="008E66E6" w:rsidP="00C6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66AAC" w:rsidRPr="0003006C" w:rsidRDefault="008E66E6" w:rsidP="00C6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</w:tr>
    </w:tbl>
    <w:p w:rsidR="00FA19E7" w:rsidRPr="0003006C" w:rsidRDefault="008E66E6" w:rsidP="00FA19E7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Все респонденты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6421">
        <w:rPr>
          <w:rFonts w:ascii="Times New Roman" w:eastAsia="Times New Roman" w:hAnsi="Times New Roman" w:cs="Times New Roman"/>
          <w:sz w:val="24"/>
          <w:szCs w:val="24"/>
        </w:rPr>
        <w:t>готовы рекомендовать организацию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61D9" w:rsidRPr="0003006C">
        <w:rPr>
          <w:rFonts w:ascii="Times New Roman" w:eastAsia="Times New Roman" w:hAnsi="Times New Roman" w:cs="Times New Roman"/>
          <w:sz w:val="24"/>
          <w:szCs w:val="24"/>
        </w:rPr>
        <w:t xml:space="preserve">своим знакомым и родственникам, 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 xml:space="preserve">почти все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довольны организационными условиям</w:t>
      </w:r>
      <w:r w:rsidR="004661D9" w:rsidRPr="0003006C">
        <w:rPr>
          <w:rFonts w:ascii="Times New Roman" w:eastAsia="Times New Roman" w:hAnsi="Times New Roman" w:cs="Times New Roman"/>
          <w:sz w:val="24"/>
          <w:szCs w:val="24"/>
        </w:rPr>
        <w:t>и предоставления услуг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006C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удовлетворённых 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>97%)</w:t>
      </w:r>
      <w:r w:rsidR="004661D9" w:rsidRPr="000300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62E9A" w:rsidRPr="0003006C">
        <w:rPr>
          <w:rFonts w:ascii="Times New Roman" w:eastAsia="Times New Roman" w:hAnsi="Times New Roman" w:cs="Times New Roman"/>
          <w:sz w:val="24"/>
          <w:szCs w:val="24"/>
        </w:rPr>
        <w:t>условиями оказания услуг в</w:t>
      </w:r>
      <w:r w:rsidR="00735BB2" w:rsidRPr="0003006C">
        <w:rPr>
          <w:rFonts w:ascii="Times New Roman" w:eastAsia="Times New Roman" w:hAnsi="Times New Roman" w:cs="Times New Roman"/>
          <w:sz w:val="24"/>
          <w:szCs w:val="24"/>
        </w:rPr>
        <w:t xml:space="preserve"> целом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006C"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удовлетворённых </w:t>
      </w:r>
      <w:r w:rsidR="0003006C" w:rsidRPr="0003006C">
        <w:rPr>
          <w:rFonts w:ascii="Times New Roman" w:eastAsia="Times New Roman" w:hAnsi="Times New Roman" w:cs="Times New Roman"/>
          <w:sz w:val="24"/>
          <w:szCs w:val="24"/>
        </w:rPr>
        <w:t xml:space="preserve">98%). </w:t>
      </w:r>
    </w:p>
    <w:p w:rsidR="00A5302A" w:rsidRPr="0003006C" w:rsidRDefault="00A5302A" w:rsidP="00001B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302A" w:rsidRPr="0003006C" w:rsidRDefault="00A530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02A" w:rsidRPr="0003006C" w:rsidRDefault="00A5302A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02A" w:rsidRPr="0003006C" w:rsidRDefault="00662E9A" w:rsidP="005001D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6C">
        <w:rPr>
          <w:rFonts w:ascii="Times New Roman" w:hAnsi="Times New Roman" w:cs="Times New Roman"/>
        </w:rPr>
        <w:lastRenderedPageBreak/>
        <w:br w:type="page"/>
      </w:r>
      <w:bookmarkStart w:id="9" w:name="_47yvmr24q9mi" w:colFirst="0" w:colLast="0"/>
      <w:bookmarkEnd w:id="9"/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</w:t>
      </w:r>
      <w:bookmarkStart w:id="10" w:name="_GoBack"/>
      <w:bookmarkEnd w:id="10"/>
      <w:r w:rsidR="00A805C9" w:rsidRPr="00A805C9">
        <w:rPr>
          <w:rFonts w:ascii="Times New Roman" w:eastAsia="Times New Roman" w:hAnsi="Times New Roman" w:cs="Times New Roman"/>
          <w:b/>
          <w:sz w:val="24"/>
          <w:szCs w:val="24"/>
        </w:rPr>
        <w:t>Значения по каждому показателю, характеризующему общие критерии оценки качества условий оказания услуг медицинской организацией</w:t>
      </w:r>
    </w:p>
    <w:p w:rsidR="00A5302A" w:rsidRPr="0003006C" w:rsidRDefault="00662E9A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унктом 5 «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утвержденных Постановлением Правительства РФ от 31 мая 2018 г. N 638, данные в таблицах представлены в формате,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</w:t>
      </w:r>
      <w:hyperlink r:id="rId8">
        <w:r w:rsidRPr="000300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bus.gov.ru</w:t>
        </w:r>
      </w:hyperlink>
      <w:r w:rsidRPr="000300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2015"/>
        <w:gridCol w:w="3130"/>
        <w:gridCol w:w="2667"/>
        <w:gridCol w:w="1811"/>
      </w:tblGrid>
      <w:tr w:rsidR="00323335" w:rsidRPr="0003006C" w:rsidTr="00E432C9">
        <w:trPr>
          <w:trHeight w:val="464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3233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звание в опро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E4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получателей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E4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E43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респондента</w:t>
            </w:r>
          </w:p>
        </w:tc>
      </w:tr>
      <w:tr w:rsidR="009F1A16" w:rsidRPr="0003006C" w:rsidTr="00E432C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F1A16" w:rsidRPr="0003006C" w:rsidRDefault="0004125F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1A16" w:rsidRPr="0003006C" w:rsidRDefault="00A17308" w:rsidP="009F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F1A16" w:rsidRPr="0003006C" w:rsidRDefault="008E66E6" w:rsidP="009F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9F1A16" w:rsidRPr="0003006C" w:rsidRDefault="00A17308" w:rsidP="00A1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F1A16"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5803D4" w:rsidRPr="0003006C" w:rsidRDefault="00662E9A" w:rsidP="005C52AD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sz w:val="20"/>
          <w:szCs w:val="20"/>
        </w:rPr>
        <w:t>1. Открытость и доступность информации об организации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046"/>
        <w:gridCol w:w="672"/>
        <w:gridCol w:w="905"/>
      </w:tblGrid>
      <w:tr w:rsidR="00001B33" w:rsidRPr="0003006C" w:rsidTr="00E1757D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E1757D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757D" w:rsidRPr="0003006C" w:rsidRDefault="0004125F" w:rsidP="00E175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757D" w:rsidRPr="0003006C" w:rsidRDefault="008E66E6" w:rsidP="00E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757D" w:rsidRPr="0003006C" w:rsidRDefault="00E1757D" w:rsidP="00E17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4661D9" w:rsidRPr="0003006C" w:rsidRDefault="004661D9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7984"/>
        <w:gridCol w:w="698"/>
        <w:gridCol w:w="941"/>
      </w:tblGrid>
      <w:tr w:rsidR="00001B33" w:rsidRPr="0003006C" w:rsidTr="00E1757D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B057DF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7DF" w:rsidRPr="0003006C" w:rsidRDefault="0004125F" w:rsidP="00B05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7DF" w:rsidRPr="0003006C" w:rsidRDefault="001242BB" w:rsidP="00B0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57DF" w:rsidRPr="0003006C" w:rsidRDefault="00B057DF" w:rsidP="00B05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01B33" w:rsidRPr="0003006C" w:rsidRDefault="00001B33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06"/>
        <w:gridCol w:w="4111"/>
        <w:gridCol w:w="706"/>
        <w:gridCol w:w="706"/>
      </w:tblGrid>
      <w:tr w:rsidR="00001B33" w:rsidRPr="0003006C" w:rsidTr="002F520B">
        <w:trPr>
          <w:trHeight w:val="765"/>
          <w:tblHeader/>
        </w:trPr>
        <w:tc>
          <w:tcPr>
            <w:tcW w:w="8217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.2.1. Наличие и функционирование на официальном сайте организации информации о дистанционных способах взаимодействия с получателями услуг</w:t>
            </w:r>
          </w:p>
        </w:tc>
        <w:tc>
          <w:tcPr>
            <w:tcW w:w="1412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B46024" w:rsidRPr="0003006C" w:rsidTr="00B46024">
        <w:trPr>
          <w:trHeight w:val="255"/>
        </w:trPr>
        <w:tc>
          <w:tcPr>
            <w:tcW w:w="410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46024" w:rsidRPr="0003006C" w:rsidRDefault="0004125F" w:rsidP="00B4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411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46024" w:rsidRPr="0003006C" w:rsidRDefault="00B46024" w:rsidP="00B46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наличии и функционируют три и более дистанционных способов взаимодействия</w:t>
            </w:r>
          </w:p>
        </w:tc>
        <w:tc>
          <w:tcPr>
            <w:tcW w:w="7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6024" w:rsidRPr="0003006C" w:rsidRDefault="001242BB" w:rsidP="00B4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46024" w:rsidRPr="0003006C" w:rsidRDefault="00B46024" w:rsidP="00B46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9F1A16" w:rsidRPr="0003006C" w:rsidRDefault="009F1A16" w:rsidP="009F1A1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4" w:type="dxa"/>
        <w:tblLook w:val="04A0"/>
      </w:tblPr>
      <w:tblGrid>
        <w:gridCol w:w="8260"/>
        <w:gridCol w:w="760"/>
        <w:gridCol w:w="614"/>
      </w:tblGrid>
      <w:tr w:rsidR="009F1A16" w:rsidRPr="0003006C" w:rsidTr="009F1A16">
        <w:trPr>
          <w:trHeight w:val="1275"/>
        </w:trPr>
        <w:tc>
          <w:tcPr>
            <w:tcW w:w="8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A16" w:rsidRPr="0003006C" w:rsidRDefault="009F1A16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A16" w:rsidRPr="0003006C" w:rsidRDefault="009F1A16" w:rsidP="009F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индикатора</w:t>
            </w:r>
          </w:p>
        </w:tc>
      </w:tr>
      <w:tr w:rsidR="001242BB" w:rsidRPr="0003006C" w:rsidTr="009F1A16">
        <w:trPr>
          <w:trHeight w:val="25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B" w:rsidRPr="0003006C" w:rsidRDefault="008365A3" w:rsidP="0012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B" w:rsidRPr="0003006C" w:rsidRDefault="001242BB" w:rsidP="0012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B" w:rsidRPr="0003006C" w:rsidRDefault="001242BB" w:rsidP="0012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</w:tr>
    </w:tbl>
    <w:p w:rsidR="009F1A16" w:rsidRPr="0003006C" w:rsidRDefault="009F1A16" w:rsidP="009F1A1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231"/>
        <w:gridCol w:w="696"/>
        <w:gridCol w:w="696"/>
      </w:tblGrid>
      <w:tr w:rsidR="00001B33" w:rsidRPr="0003006C" w:rsidTr="00EE774C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01B33" w:rsidRPr="0003006C" w:rsidRDefault="00001B33" w:rsidP="0000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1242BB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242BB" w:rsidRPr="0003006C" w:rsidRDefault="001242BB" w:rsidP="0012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242BB" w:rsidRPr="0003006C" w:rsidRDefault="001242BB" w:rsidP="0012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1242BB" w:rsidRPr="0003006C" w:rsidRDefault="001242BB" w:rsidP="0012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</w:tr>
    </w:tbl>
    <w:p w:rsidR="00A5302A" w:rsidRPr="0003006C" w:rsidRDefault="00662E9A" w:rsidP="00EE774C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sz w:val="20"/>
          <w:szCs w:val="20"/>
        </w:rPr>
        <w:t>2. Комфортность условий предоставления услуг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4245"/>
        <w:gridCol w:w="4069"/>
        <w:gridCol w:w="654"/>
        <w:gridCol w:w="655"/>
      </w:tblGrid>
      <w:tr w:rsidR="00323335" w:rsidRPr="0003006C" w:rsidTr="007725EE">
        <w:trPr>
          <w:trHeight w:val="20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3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3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439C1" w:rsidRPr="0003006C" w:rsidTr="007725EE">
        <w:trPr>
          <w:trHeight w:val="20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439C1" w:rsidRPr="0003006C" w:rsidRDefault="0004125F" w:rsidP="00DF5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39C1" w:rsidRPr="0003006C" w:rsidRDefault="002439C1" w:rsidP="0024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трёх и более комфортных условий для предоставления услуг</w:t>
            </w:r>
          </w:p>
        </w:tc>
        <w:tc>
          <w:tcPr>
            <w:tcW w:w="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39C1" w:rsidRPr="0003006C" w:rsidRDefault="001242BB" w:rsidP="0024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439C1" w:rsidRPr="0003006C" w:rsidRDefault="002439C1" w:rsidP="0024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07634E" w:rsidRPr="0003006C" w:rsidRDefault="0007634E" w:rsidP="00F6170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725EE" w:rsidRPr="0003006C" w:rsidRDefault="007725EE" w:rsidP="00F6170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242BB" w:rsidRPr="0003006C" w:rsidRDefault="001242BB" w:rsidP="00F6170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4245"/>
        <w:gridCol w:w="4069"/>
        <w:gridCol w:w="654"/>
        <w:gridCol w:w="655"/>
      </w:tblGrid>
      <w:tr w:rsidR="001242BB" w:rsidRPr="0003006C" w:rsidTr="00B643F5">
        <w:trPr>
          <w:trHeight w:val="20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2BB" w:rsidRPr="0003006C" w:rsidRDefault="001242BB" w:rsidP="0012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2.1 - Среднее время ожидания предоставления услуги.             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2BB" w:rsidRPr="0003006C" w:rsidRDefault="001242BB" w:rsidP="00B6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1242BB" w:rsidRPr="0003006C" w:rsidTr="00B643F5">
        <w:trPr>
          <w:trHeight w:val="20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242BB" w:rsidRPr="0003006C" w:rsidRDefault="001242BB" w:rsidP="00B6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40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242BB" w:rsidRPr="0003006C" w:rsidRDefault="001242BB" w:rsidP="001242BB">
            <w:pPr>
              <w:spacing w:after="0"/>
              <w:rPr>
                <w:rFonts w:ascii="Times New Roman" w:hAnsi="Times New Roman" w:cs="Times New Roman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Выше установленного срока ожидания</w:t>
            </w:r>
          </w:p>
        </w:tc>
        <w:tc>
          <w:tcPr>
            <w:tcW w:w="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242BB" w:rsidRPr="0003006C" w:rsidRDefault="001242BB" w:rsidP="00B6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242BB" w:rsidRPr="0003006C" w:rsidRDefault="001242BB" w:rsidP="00B6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1242BB" w:rsidRPr="0003006C" w:rsidRDefault="001242BB" w:rsidP="00F6170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0" w:type="dxa"/>
        <w:tblLook w:val="04A0"/>
      </w:tblPr>
      <w:tblGrid>
        <w:gridCol w:w="8260"/>
        <w:gridCol w:w="700"/>
        <w:gridCol w:w="700"/>
      </w:tblGrid>
      <w:tr w:rsidR="001242BB" w:rsidRPr="0003006C" w:rsidTr="00B643F5">
        <w:trPr>
          <w:trHeight w:val="255"/>
          <w:tblHeader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2BB" w:rsidRPr="0003006C" w:rsidRDefault="001242BB" w:rsidP="00B6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2 -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.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2BB" w:rsidRPr="0003006C" w:rsidRDefault="001242BB" w:rsidP="00B64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1242BB" w:rsidRPr="0003006C" w:rsidTr="00B643F5">
        <w:trPr>
          <w:trHeight w:val="255"/>
        </w:trPr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B" w:rsidRPr="0003006C" w:rsidRDefault="001242BB" w:rsidP="00124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B" w:rsidRPr="0003006C" w:rsidRDefault="001242BB" w:rsidP="0012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2BB" w:rsidRPr="0003006C" w:rsidRDefault="001242BB" w:rsidP="00124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</w:tr>
    </w:tbl>
    <w:p w:rsidR="001242BB" w:rsidRPr="0003006C" w:rsidRDefault="001242BB" w:rsidP="00F61709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31" w:type="dxa"/>
        <w:tblCellMar>
          <w:left w:w="0" w:type="dxa"/>
          <w:right w:w="0" w:type="dxa"/>
        </w:tblCellMar>
        <w:tblLook w:val="04A0"/>
      </w:tblPr>
      <w:tblGrid>
        <w:gridCol w:w="4245"/>
        <w:gridCol w:w="3969"/>
        <w:gridCol w:w="1417"/>
      </w:tblGrid>
      <w:tr w:rsidR="001B03BF" w:rsidRPr="0003006C" w:rsidTr="001B03BF">
        <w:trPr>
          <w:trHeight w:val="765"/>
          <w:tblHeader/>
        </w:trPr>
        <w:tc>
          <w:tcPr>
            <w:tcW w:w="96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1B03BF" w:rsidRPr="0003006C" w:rsidRDefault="001B03BF" w:rsidP="001A2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2.2.1 - Среднее время ожидания предоставления услуги</w:t>
            </w:r>
          </w:p>
        </w:tc>
      </w:tr>
      <w:tr w:rsidR="001242BB" w:rsidRPr="0003006C" w:rsidTr="001242BB">
        <w:trPr>
          <w:trHeight w:val="255"/>
        </w:trPr>
        <w:tc>
          <w:tcPr>
            <w:tcW w:w="424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1242BB" w:rsidRPr="0003006C" w:rsidRDefault="001242BB" w:rsidP="00772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242BB" w:rsidRPr="0003006C" w:rsidRDefault="001242BB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 установленного сроку ожидания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1242BB" w:rsidRPr="0003006C" w:rsidRDefault="001242BB" w:rsidP="001242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F5352" w:rsidRPr="0003006C" w:rsidRDefault="00DF5352" w:rsidP="0007634E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011"/>
        <w:gridCol w:w="806"/>
        <w:gridCol w:w="806"/>
      </w:tblGrid>
      <w:tr w:rsidR="00323335" w:rsidRPr="0003006C" w:rsidTr="00CD5E8F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323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323335" w:rsidRPr="0003006C" w:rsidRDefault="00323335" w:rsidP="00323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9F1A16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F1A16" w:rsidRPr="0003006C" w:rsidRDefault="0004125F" w:rsidP="009F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F1A16" w:rsidRPr="0003006C" w:rsidRDefault="009F1A16" w:rsidP="009F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F1A16" w:rsidRPr="0003006C" w:rsidRDefault="009F1A16" w:rsidP="009F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</w:tbl>
    <w:p w:rsidR="00F22078" w:rsidRPr="0003006C" w:rsidRDefault="00662E9A" w:rsidP="005C52AD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sz w:val="20"/>
          <w:szCs w:val="20"/>
        </w:rPr>
        <w:t>3. Доступность услуг для инвалидов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2181"/>
        <w:gridCol w:w="6096"/>
        <w:gridCol w:w="646"/>
        <w:gridCol w:w="700"/>
      </w:tblGrid>
      <w:tr w:rsidR="004572D7" w:rsidRPr="0003006C" w:rsidTr="002E001B">
        <w:trPr>
          <w:trHeight w:val="20"/>
          <w:tblHeader/>
        </w:trPr>
        <w:tc>
          <w:tcPr>
            <w:tcW w:w="8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2E001B" w:rsidRPr="0003006C" w:rsidTr="002E001B">
        <w:trPr>
          <w:trHeight w:val="2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E001B" w:rsidRPr="0003006C" w:rsidRDefault="0004125F" w:rsidP="002E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508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001B" w:rsidRPr="0003006C" w:rsidRDefault="002E001B" w:rsidP="002E0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 организации для инвалидов (от одного до четырех)</w:t>
            </w:r>
          </w:p>
        </w:tc>
        <w:tc>
          <w:tcPr>
            <w:tcW w:w="6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001B" w:rsidRPr="0003006C" w:rsidRDefault="001242BB" w:rsidP="002E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E001B" w:rsidRPr="0003006C" w:rsidRDefault="001242BB" w:rsidP="002E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2E001B"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BD7EAF" w:rsidRPr="0003006C" w:rsidRDefault="00BD7EAF" w:rsidP="00BD7EAF">
      <w:pPr>
        <w:widowControl w:val="0"/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2091"/>
        <w:gridCol w:w="6264"/>
        <w:gridCol w:w="634"/>
        <w:gridCol w:w="634"/>
      </w:tblGrid>
      <w:tr w:rsidR="004572D7" w:rsidRPr="0003006C" w:rsidTr="005C52AD">
        <w:trPr>
          <w:trHeight w:val="765"/>
          <w:tblHeader/>
        </w:trPr>
        <w:tc>
          <w:tcPr>
            <w:tcW w:w="8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268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6754C3" w:rsidRPr="0003006C" w:rsidTr="006754C3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54C3" w:rsidRPr="0003006C" w:rsidRDefault="0004125F" w:rsidP="006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54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54C3" w:rsidRPr="0003006C" w:rsidRDefault="006754C3" w:rsidP="006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 (от одного до четырех)</w:t>
            </w:r>
          </w:p>
        </w:tc>
        <w:tc>
          <w:tcPr>
            <w:tcW w:w="6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54C3" w:rsidRPr="0003006C" w:rsidRDefault="001242BB" w:rsidP="006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54C3" w:rsidRPr="0003006C" w:rsidRDefault="001242BB" w:rsidP="006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</w:tbl>
    <w:p w:rsidR="004572D7" w:rsidRPr="0003006C" w:rsidRDefault="004572D7" w:rsidP="005C52A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143"/>
        <w:gridCol w:w="740"/>
        <w:gridCol w:w="740"/>
      </w:tblGrid>
      <w:tr w:rsidR="004572D7" w:rsidRPr="0003006C" w:rsidTr="006754C3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4B78E7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B78E7" w:rsidRPr="0003006C" w:rsidRDefault="0004125F" w:rsidP="004B7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B78E7" w:rsidRPr="0003006C" w:rsidRDefault="001242BB" w:rsidP="004B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B78E7" w:rsidRPr="0003006C" w:rsidRDefault="001242BB" w:rsidP="004B7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6F5D73" w:rsidRPr="0003006C" w:rsidRDefault="00662E9A" w:rsidP="002F520B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169"/>
        <w:gridCol w:w="727"/>
        <w:gridCol w:w="727"/>
      </w:tblGrid>
      <w:tr w:rsidR="004572D7" w:rsidRPr="0003006C" w:rsidTr="004B78E7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6E2EFD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</w:tr>
    </w:tbl>
    <w:p w:rsidR="004572D7" w:rsidRPr="0003006C" w:rsidRDefault="004572D7" w:rsidP="002F52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141"/>
        <w:gridCol w:w="741"/>
        <w:gridCol w:w="741"/>
      </w:tblGrid>
      <w:tr w:rsidR="004572D7" w:rsidRPr="0003006C" w:rsidTr="00203395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6E2EFD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</w:tr>
    </w:tbl>
    <w:p w:rsidR="004572D7" w:rsidRPr="0003006C" w:rsidRDefault="004572D7" w:rsidP="002F520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147"/>
        <w:gridCol w:w="738"/>
        <w:gridCol w:w="738"/>
      </w:tblGrid>
      <w:tr w:rsidR="004572D7" w:rsidRPr="0003006C" w:rsidTr="00401541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6E2EFD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</w:tr>
    </w:tbl>
    <w:p w:rsidR="009F1A16" w:rsidRPr="0003006C" w:rsidRDefault="009F1A16" w:rsidP="002F520B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F1A16" w:rsidRPr="0003006C" w:rsidRDefault="009F1A16" w:rsidP="002F520B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644C" w:rsidRPr="0003006C" w:rsidRDefault="00662E9A" w:rsidP="002F520B">
      <w:pPr>
        <w:widowControl w:val="0"/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sz w:val="20"/>
          <w:szCs w:val="20"/>
        </w:rPr>
        <w:t>5. Удовлетворенность условиями оказания услуг</w:t>
      </w: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143"/>
        <w:gridCol w:w="740"/>
        <w:gridCol w:w="740"/>
      </w:tblGrid>
      <w:tr w:rsidR="004572D7" w:rsidRPr="0003006C" w:rsidTr="00401541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_tyjcwt" w:colFirst="0" w:colLast="0"/>
            <w:bookmarkStart w:id="12" w:name="_w4kn70fvtagk" w:colFirst="0" w:colLast="0"/>
            <w:bookmarkEnd w:id="11"/>
            <w:bookmarkEnd w:id="12"/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6E2EFD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</w:tr>
    </w:tbl>
    <w:p w:rsidR="001A6F37" w:rsidRPr="0003006C" w:rsidRDefault="001A6F37" w:rsidP="0007634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019"/>
        <w:gridCol w:w="802"/>
        <w:gridCol w:w="802"/>
      </w:tblGrid>
      <w:tr w:rsidR="004572D7" w:rsidRPr="0003006C" w:rsidTr="00EF2791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6E2EFD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</w:tr>
    </w:tbl>
    <w:p w:rsidR="004572D7" w:rsidRPr="0003006C" w:rsidRDefault="004572D7" w:rsidP="0007634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3" w:type="dxa"/>
        <w:tblCellMar>
          <w:left w:w="0" w:type="dxa"/>
          <w:right w:w="0" w:type="dxa"/>
        </w:tblCellMar>
        <w:tblLook w:val="04A0"/>
      </w:tblPr>
      <w:tblGrid>
        <w:gridCol w:w="8005"/>
        <w:gridCol w:w="809"/>
        <w:gridCol w:w="809"/>
      </w:tblGrid>
      <w:tr w:rsidR="004572D7" w:rsidRPr="0003006C" w:rsidTr="00D56CB7">
        <w:trPr>
          <w:trHeight w:val="76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572D7" w:rsidRPr="0003006C" w:rsidRDefault="004572D7" w:rsidP="0045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индикатора</w:t>
            </w:r>
          </w:p>
        </w:tc>
      </w:tr>
      <w:tr w:rsidR="006E2EFD" w:rsidRPr="0003006C" w:rsidTr="001A225B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E2EFD" w:rsidRPr="0003006C" w:rsidRDefault="006E2EFD" w:rsidP="006E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8</w:t>
            </w:r>
          </w:p>
        </w:tc>
      </w:tr>
    </w:tbl>
    <w:p w:rsidR="0003006C" w:rsidRPr="0003006C" w:rsidRDefault="0003006C" w:rsidP="0003006C">
      <w:pPr>
        <w:spacing w:before="120" w:after="1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sz w:val="20"/>
          <w:szCs w:val="20"/>
        </w:rPr>
        <w:t>Предварительный расчет баллов по каждой организации</w:t>
      </w:r>
    </w:p>
    <w:p w:rsidR="0003006C" w:rsidRPr="0003006C" w:rsidRDefault="0003006C" w:rsidP="0003006C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b/>
          <w:sz w:val="20"/>
          <w:szCs w:val="20"/>
        </w:rPr>
        <w:t xml:space="preserve">Номерам в таблице соответствуют: </w:t>
      </w:r>
    </w:p>
    <w:p w:rsidR="0003006C" w:rsidRPr="0003006C" w:rsidRDefault="0003006C" w:rsidP="0003006C">
      <w:pPr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1. Критерий "Открытость и доступность информации об организации"</w:t>
      </w:r>
    </w:p>
    <w:p w:rsidR="0003006C" w:rsidRPr="0003006C" w:rsidRDefault="0003006C" w:rsidP="0003006C">
      <w:pPr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2. Критерий "Комфортность условий предоставления услуг"</w:t>
      </w:r>
    </w:p>
    <w:p w:rsidR="0003006C" w:rsidRPr="0003006C" w:rsidRDefault="0003006C" w:rsidP="0003006C">
      <w:pPr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3. Критерий "Доступность услуг для инвалидов"</w:t>
      </w:r>
    </w:p>
    <w:p w:rsidR="0003006C" w:rsidRPr="0003006C" w:rsidRDefault="0003006C" w:rsidP="0003006C">
      <w:pPr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4. Критерий "Доброжелательность, вежливость работников организации"</w:t>
      </w:r>
    </w:p>
    <w:p w:rsidR="0003006C" w:rsidRPr="0003006C" w:rsidRDefault="0003006C" w:rsidP="0003006C">
      <w:pPr>
        <w:rPr>
          <w:rFonts w:ascii="Times New Roman" w:eastAsia="Times New Roman" w:hAnsi="Times New Roman" w:cs="Times New Roman"/>
          <w:sz w:val="20"/>
          <w:szCs w:val="20"/>
        </w:rPr>
      </w:pPr>
      <w:r w:rsidRPr="0003006C">
        <w:rPr>
          <w:rFonts w:ascii="Times New Roman" w:eastAsia="Times New Roman" w:hAnsi="Times New Roman" w:cs="Times New Roman"/>
          <w:sz w:val="20"/>
          <w:szCs w:val="20"/>
        </w:rPr>
        <w:t>5. Критерий "Удовлетворенность условиями оказания услуг"</w:t>
      </w:r>
    </w:p>
    <w:tbl>
      <w:tblPr>
        <w:tblW w:w="9487" w:type="dxa"/>
        <w:tblLayout w:type="fixed"/>
        <w:tblLook w:val="0400"/>
      </w:tblPr>
      <w:tblGrid>
        <w:gridCol w:w="3822"/>
        <w:gridCol w:w="839"/>
        <w:gridCol w:w="839"/>
        <w:gridCol w:w="839"/>
        <w:gridCol w:w="839"/>
        <w:gridCol w:w="839"/>
        <w:gridCol w:w="1470"/>
      </w:tblGrid>
      <w:tr w:rsidR="0003006C" w:rsidRPr="0003006C" w:rsidTr="00B643F5">
        <w:trPr>
          <w:trHeight w:val="366"/>
          <w:tblHeader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006C" w:rsidRPr="0003006C" w:rsidRDefault="0003006C" w:rsidP="000300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006C" w:rsidRPr="0003006C" w:rsidRDefault="0003006C" w:rsidP="000300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006C" w:rsidRPr="0003006C" w:rsidRDefault="0003006C" w:rsidP="000300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006C" w:rsidRPr="0003006C" w:rsidRDefault="0003006C" w:rsidP="000300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006C" w:rsidRPr="0003006C" w:rsidRDefault="0003006C" w:rsidP="000300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006C" w:rsidRPr="0003006C" w:rsidRDefault="0003006C" w:rsidP="000300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006C" w:rsidRPr="0003006C" w:rsidRDefault="0003006C" w:rsidP="000300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вый показатель</w:t>
            </w:r>
          </w:p>
        </w:tc>
      </w:tr>
      <w:tr w:rsidR="0003006C" w:rsidRPr="0003006C" w:rsidTr="00B643F5">
        <w:trPr>
          <w:trHeight w:val="255"/>
          <w:tblHeader/>
        </w:trPr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ум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3006C" w:rsidRPr="0003006C" w:rsidTr="00B643F5">
        <w:trPr>
          <w:trHeight w:val="255"/>
        </w:trPr>
        <w:tc>
          <w:tcPr>
            <w:tcW w:w="38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З ЦГБ г. Азова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1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1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2</w:t>
            </w:r>
          </w:p>
        </w:tc>
        <w:tc>
          <w:tcPr>
            <w:tcW w:w="83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42</w:t>
            </w:r>
          </w:p>
        </w:tc>
        <w:tc>
          <w:tcPr>
            <w:tcW w:w="14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3006C" w:rsidRPr="0003006C" w:rsidRDefault="0003006C" w:rsidP="0003006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0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9</w:t>
            </w:r>
          </w:p>
        </w:tc>
      </w:tr>
    </w:tbl>
    <w:p w:rsidR="00A5302A" w:rsidRPr="0003006C" w:rsidRDefault="00662E9A" w:rsidP="006E2EFD">
      <w:pPr>
        <w:spacing w:before="120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EC0C86" w:rsidRPr="00EC0C86">
        <w:rPr>
          <w:rFonts w:ascii="Times New Roman" w:eastAsia="Times New Roman" w:hAnsi="Times New Roman" w:cs="Times New Roman"/>
          <w:b/>
          <w:sz w:val="24"/>
          <w:szCs w:val="24"/>
        </w:rPr>
        <w:t>Основные недостатки в работе медицинской организации, выявленные в ходе сбора и обобщения информации о качестве условий оказания услуг, и предложения по совершенствованию её деятельности</w:t>
      </w:r>
    </w:p>
    <w:p w:rsidR="00393059" w:rsidRPr="0003006C" w:rsidRDefault="00393059" w:rsidP="0039305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t>5.1. Недостатки, выявленные в ходе обобщения информ</w:t>
      </w:r>
      <w:r w:rsidR="00EC0C86">
        <w:rPr>
          <w:rFonts w:ascii="Times New Roman" w:eastAsia="Times New Roman" w:hAnsi="Times New Roman" w:cs="Times New Roman"/>
          <w:b/>
          <w:sz w:val="24"/>
          <w:szCs w:val="24"/>
        </w:rPr>
        <w:t>ации, размещенной на официальном</w:t>
      </w: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0C86" w:rsidRPr="0003006C">
        <w:rPr>
          <w:rFonts w:ascii="Times New Roman" w:eastAsia="Times New Roman" w:hAnsi="Times New Roman" w:cs="Times New Roman"/>
          <w:b/>
          <w:sz w:val="24"/>
          <w:szCs w:val="24"/>
        </w:rPr>
        <w:t>сайт</w:t>
      </w:r>
      <w:r w:rsidR="00EC0C86">
        <w:rPr>
          <w:rFonts w:ascii="Times New Roman" w:eastAsia="Times New Roman" w:hAnsi="Times New Roman" w:cs="Times New Roman"/>
          <w:b/>
          <w:sz w:val="24"/>
          <w:szCs w:val="24"/>
        </w:rPr>
        <w:t>е и</w:t>
      </w:r>
      <w:r w:rsidR="00EC0C86" w:rsidRPr="000300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3006C" w:rsidRPr="0003006C">
        <w:rPr>
          <w:rFonts w:ascii="Times New Roman" w:eastAsia="Times New Roman" w:hAnsi="Times New Roman" w:cs="Times New Roman"/>
          <w:b/>
          <w:sz w:val="24"/>
          <w:szCs w:val="24"/>
        </w:rPr>
        <w:t>информационных стендах</w:t>
      </w:r>
      <w:r w:rsidR="00EC0C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t>в помещениях организаци</w:t>
      </w:r>
      <w:r w:rsidR="0003006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ложения по их устранению</w:t>
      </w:r>
    </w:p>
    <w:p w:rsidR="00393059" w:rsidRPr="0003006C" w:rsidRDefault="009F1A16" w:rsidP="006E2EFD">
      <w:pPr>
        <w:spacing w:before="120" w:after="12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>На стенде в</w:t>
      </w:r>
      <w:r w:rsidR="000677CE"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>помещении</w:t>
      </w:r>
      <w:r w:rsidR="00BA7D99"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нутри организации </w:t>
      </w:r>
      <w:r w:rsidR="000677CE"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>не представлена следующая информация</w:t>
      </w:r>
      <w:r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F6421" w:rsidRDefault="00DF6421" w:rsidP="00DF642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b/>
          <w:color w:val="000000"/>
        </w:rPr>
        <w:t>Общая информация о медицинской организации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. Дата государственной регистрации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5. Сведения об учредителе (учредителях)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1. Правила внутреннего распорядка для потребителей услуг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5.2. Адреса электронной почты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6. Адрес органа исполнительной власти субъекта Российской Федерации в сфере охраны здоровья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6.1. Контактный телефон органа исполнительной власти субъекта Российской Федерации в сфере охраны здоровья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 Адрес территориального органа Федеральной службы по надзору в сфере здравоохранения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7.1. Контактный телефон территориального органа Федеральной службы по надзору в сфере здравоохранения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7.1. Контактный телефон территориального органа Федеральной службы по надзору в сфере здравоохранения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8. Адрес территориального органа Федеральной службы по надзору в сфере защиты прав потребителей и благополучия человека </w:t>
      </w:r>
    </w:p>
    <w:p w:rsidR="006E2EFD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18.1. Контактный телефон территориального органа Федеральной службы по надзору в сфере защиты прав потребителей и благополучия человека </w:t>
      </w:r>
    </w:p>
    <w:p w:rsidR="00DF6421" w:rsidRPr="00DF6421" w:rsidRDefault="00DF6421" w:rsidP="00DF642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42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дицинской деятельности медицинской организации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23. Информация о правах граждан в сфере охраны здоровья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24. Информация об обязанностях граждан в сфере охраны здоровья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28. Информация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30. Информация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35. Информация 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37. Информация 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2. Правила госпитализации </w:t>
      </w:r>
    </w:p>
    <w:p w:rsidR="006E2EFD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3. Сроки госпитализации </w:t>
      </w:r>
    </w:p>
    <w:p w:rsidR="009D50E6" w:rsidRPr="009D50E6" w:rsidRDefault="009D50E6" w:rsidP="009D50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0E6">
        <w:rPr>
          <w:rFonts w:ascii="Times New Roman" w:eastAsia="Times New Roman" w:hAnsi="Times New Roman" w:cs="Times New Roman"/>
          <w:sz w:val="24"/>
          <w:szCs w:val="24"/>
        </w:rPr>
        <w:t>47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: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7.1. Фамилия, имя, отчество (при наличии) медицинского работника, занимаемая должность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7.2. Сведения из документа об образовании (уровень образования, организация, выдавшая документ об образовании, год выдачи, специальность, квалификация) 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7.3. Сведения из сертификата специалиста (специальность, соответствующая занимаемой должности, срок действия) </w:t>
      </w:r>
    </w:p>
    <w:p w:rsidR="006E2EFD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7.4. График работы </w:t>
      </w:r>
    </w:p>
    <w:p w:rsidR="00DF6421" w:rsidRPr="00DF6421" w:rsidRDefault="00DF6421" w:rsidP="00DF642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42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дицинских работниках медицинских организаций, включая филиалы (при их наличии)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48.2. Сведения из сертификата специалиста (специальность, соответствующая занимаемой должности, срок действия)</w:t>
      </w:r>
    </w:p>
    <w:p w:rsidR="006E2EFD" w:rsidRPr="0003006C" w:rsidRDefault="006E2EFD" w:rsidP="006E2EFD">
      <w:pPr>
        <w:spacing w:before="120" w:after="12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>сайте</w:t>
      </w:r>
      <w:r w:rsidRPr="00030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и не представлена следующая информация:</w:t>
      </w:r>
    </w:p>
    <w:p w:rsidR="00DF6421" w:rsidRPr="00DF6421" w:rsidRDefault="00DF6421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42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о медицинской деятельности медицинской организации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37. Информация 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</w:r>
    </w:p>
    <w:p w:rsidR="006E2EFD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7.4. График работы </w:t>
      </w:r>
    </w:p>
    <w:p w:rsidR="00DF6421" w:rsidRPr="00DF6421" w:rsidRDefault="00DF6421" w:rsidP="00DF642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64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формация о медицинских работниках медицинских организаций, включая филиалы (при их наличии)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48.1. Сведения из документа об образовании (уровень образования, организация, выдавшая документ об образовании, год выдачи, специальность, квалификация)</w:t>
      </w:r>
    </w:p>
    <w:p w:rsidR="006E2EFD" w:rsidRPr="0003006C" w:rsidRDefault="006E2EFD" w:rsidP="006E2E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 xml:space="preserve">48.2. Сведения из сертификата специалиста (специальность, соответствующая занимаемой должности, срок действия) </w:t>
      </w:r>
    </w:p>
    <w:p w:rsidR="00F37849" w:rsidRDefault="006E2EFD" w:rsidP="00DF6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48.3. График работы и часы приема медицинского работника</w:t>
      </w:r>
    </w:p>
    <w:p w:rsidR="00A5302A" w:rsidRPr="0003006C" w:rsidRDefault="00662E9A" w:rsidP="00DF6421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t xml:space="preserve">5.2. Недостатки, выявленные в ходе изучения результатов удовлетворенности граждан качеством </w:t>
      </w:r>
      <w:r w:rsidR="00E84124" w:rsidRPr="0003006C">
        <w:rPr>
          <w:rFonts w:ascii="Times New Roman" w:eastAsia="Times New Roman" w:hAnsi="Times New Roman" w:cs="Times New Roman"/>
          <w:b/>
          <w:sz w:val="24"/>
          <w:szCs w:val="24"/>
        </w:rPr>
        <w:t>оказания услуг</w:t>
      </w:r>
      <w:r w:rsidRPr="0003006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ложения по их устранению</w:t>
      </w:r>
    </w:p>
    <w:p w:rsidR="00A5302A" w:rsidRPr="0003006C" w:rsidRDefault="00662E9A" w:rsidP="005C083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Территория, прилегающая к организациям, и ее помещения не оборудованы с учетом условий доступности для инвалидов. Отсутствует ряд условий, позволяющие инвалидам пол</w:t>
      </w:r>
      <w:r w:rsidR="009F1A16" w:rsidRPr="0003006C">
        <w:rPr>
          <w:rFonts w:ascii="Times New Roman" w:eastAsia="Times New Roman" w:hAnsi="Times New Roman" w:cs="Times New Roman"/>
          <w:sz w:val="24"/>
          <w:szCs w:val="24"/>
        </w:rPr>
        <w:t>учать услуги наравне с другими:</w:t>
      </w:r>
    </w:p>
    <w:p w:rsidR="009F1A16" w:rsidRPr="0003006C" w:rsidRDefault="006E2EFD" w:rsidP="006E2EFD">
      <w:pPr>
        <w:pStyle w:val="afff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Наличие специально оборудованных санитарно-гигиенических помещений в организации</w:t>
      </w:r>
    </w:p>
    <w:p w:rsidR="006E2EFD" w:rsidRPr="0003006C" w:rsidRDefault="006E2EFD" w:rsidP="006E2EFD">
      <w:pPr>
        <w:pStyle w:val="afff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9F1A16" w:rsidRPr="0003006C" w:rsidRDefault="006E2EFD" w:rsidP="006E2EFD">
      <w:pPr>
        <w:pStyle w:val="afff0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eastAsia="Times New Roman" w:hAnsi="Times New Roman" w:cs="Times New Roman"/>
          <w:sz w:val="24"/>
          <w:szCs w:val="24"/>
        </w:rPr>
        <w:t>Возможность предоставления инвалидам по слуху (слуху и зрению) услуг сурдопереводчика (тифлосурдопереводчика)</w:t>
      </w:r>
    </w:p>
    <w:p w:rsidR="00A5302A" w:rsidRPr="0003006C" w:rsidRDefault="00662E9A" w:rsidP="00B33D6F">
      <w:pPr>
        <w:pStyle w:val="a3"/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ga01ddqgwllc" w:colFirst="0" w:colLast="0"/>
      <w:bookmarkStart w:id="14" w:name="_zej4egmakrk2" w:colFirst="0" w:colLast="0"/>
      <w:bookmarkEnd w:id="13"/>
      <w:bookmarkEnd w:id="14"/>
      <w:r w:rsidRPr="0003006C">
        <w:rPr>
          <w:rFonts w:ascii="Times New Roman" w:eastAsia="Times New Roman" w:hAnsi="Times New Roman" w:cs="Times New Roman"/>
          <w:sz w:val="24"/>
          <w:szCs w:val="24"/>
        </w:rPr>
        <w:t>6. Предложения по совершенствованию деятельности организаций</w:t>
      </w:r>
    </w:p>
    <w:p w:rsidR="00934A8D" w:rsidRPr="0003006C" w:rsidRDefault="006E2EFD" w:rsidP="00934A8D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3dy6vkm" w:colFirst="0" w:colLast="0"/>
      <w:bookmarkEnd w:id="15"/>
      <w:r w:rsidRPr="0003006C">
        <w:rPr>
          <w:rFonts w:ascii="Times New Roman" w:hAnsi="Times New Roman" w:cs="Times New Roman"/>
          <w:sz w:val="24"/>
          <w:szCs w:val="24"/>
        </w:rPr>
        <w:t>Организация</w:t>
      </w:r>
      <w:r w:rsidR="00CC3579">
        <w:rPr>
          <w:rFonts w:ascii="Times New Roman" w:hAnsi="Times New Roman" w:cs="Times New Roman"/>
          <w:sz w:val="24"/>
          <w:szCs w:val="24"/>
        </w:rPr>
        <w:t xml:space="preserve"> выполняе</w:t>
      </w:r>
      <w:r w:rsidR="00934A8D" w:rsidRPr="0003006C">
        <w:rPr>
          <w:rFonts w:ascii="Times New Roman" w:hAnsi="Times New Roman" w:cs="Times New Roman"/>
          <w:sz w:val="24"/>
          <w:szCs w:val="24"/>
        </w:rPr>
        <w:t xml:space="preserve">т необходимые требования по размещению информации на своих сайтах и по обеспечению условий доступности для инвалидов не в полном объеме. Все недостатки, связанные с перечисленными выше требованиями описаны в разделах 5.1 и 5.2 данного отчета. </w:t>
      </w:r>
    </w:p>
    <w:p w:rsidR="00934A8D" w:rsidRPr="0003006C" w:rsidRDefault="00934A8D" w:rsidP="00934A8D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06C">
        <w:rPr>
          <w:rFonts w:ascii="Times New Roman" w:hAnsi="Times New Roman" w:cs="Times New Roman"/>
          <w:sz w:val="24"/>
          <w:szCs w:val="24"/>
        </w:rPr>
        <w:t>Необходимо представить на сайт</w:t>
      </w:r>
      <w:r w:rsidR="006E2EFD" w:rsidRPr="0003006C">
        <w:rPr>
          <w:rFonts w:ascii="Times New Roman" w:hAnsi="Times New Roman" w:cs="Times New Roman"/>
          <w:sz w:val="24"/>
          <w:szCs w:val="24"/>
        </w:rPr>
        <w:t>е и стенде</w:t>
      </w:r>
      <w:r w:rsidRPr="0003006C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E2EFD" w:rsidRPr="0003006C">
        <w:rPr>
          <w:rFonts w:ascii="Times New Roman" w:hAnsi="Times New Roman" w:cs="Times New Roman"/>
          <w:sz w:val="24"/>
          <w:szCs w:val="24"/>
        </w:rPr>
        <w:t>и</w:t>
      </w:r>
      <w:r w:rsidRPr="0003006C">
        <w:rPr>
          <w:rFonts w:ascii="Times New Roman" w:hAnsi="Times New Roman" w:cs="Times New Roman"/>
          <w:sz w:val="24"/>
          <w:szCs w:val="24"/>
        </w:rPr>
        <w:t xml:space="preserve"> всю недостающую информацию, перечисленную в разделе 5.1. отчета, в соответствии с требованиями, утвержденными Министерства здравоохранения Российской Федерации от 30 декабря 2014 г. № 956н, а также Приказом Министерства здравоохранения Российской Федерации от 4 мая 2018 г. № 201н.</w:t>
      </w:r>
    </w:p>
    <w:p w:rsidR="00934A8D" w:rsidRPr="0003006C" w:rsidRDefault="00934A8D" w:rsidP="00934A8D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06C">
        <w:rPr>
          <w:rFonts w:ascii="Times New Roman" w:hAnsi="Times New Roman" w:cs="Times New Roman"/>
          <w:sz w:val="24"/>
          <w:szCs w:val="24"/>
        </w:rPr>
        <w:t>Необходимо оборудовать территорию, прилегающую к организациям, и их помещения с учетом условий доступности для инвалидов, а также создать условия, позволяющие инвалидам получать услуги наравне с другими, в соответствии с недостатками, описанными в разделе 5.2 отчета. Данные условия описаны в пунктах 3.1 и 3.2 Приказа Министерства здравоохранения Российской Федерации от 4 мая 2018 г. № 201н.</w:t>
      </w:r>
    </w:p>
    <w:p w:rsidR="00D256FF" w:rsidRPr="0003006C" w:rsidRDefault="00D256FF" w:rsidP="00934A8D">
      <w:pPr>
        <w:pBdr>
          <w:top w:val="nil"/>
          <w:left w:val="nil"/>
          <w:bottom w:val="nil"/>
          <w:right w:val="nil"/>
          <w:between w:val="nil"/>
        </w:pBdr>
        <w:spacing w:before="120" w:after="0" w:line="8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006C">
        <w:rPr>
          <w:rFonts w:ascii="Times New Roman" w:hAnsi="Times New Roman" w:cs="Times New Roman"/>
          <w:sz w:val="24"/>
          <w:szCs w:val="24"/>
        </w:rPr>
        <w:t>По критериям «Комфортность условий предоставления услуг», «Доброжелательность, вежливость работников организации» и «Удовлетворенность условиями оказания услуг» недостатки не выявлены.</w:t>
      </w:r>
    </w:p>
    <w:p w:rsidR="002E42A3" w:rsidRPr="0003006C" w:rsidRDefault="00662E9A" w:rsidP="002E42A3">
      <w:pPr>
        <w:pStyle w:val="a3"/>
        <w:spacing w:line="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006C">
        <w:rPr>
          <w:rFonts w:ascii="Times New Roman" w:hAnsi="Times New Roman" w:cs="Times New Roman"/>
        </w:rPr>
        <w:br w:type="page"/>
      </w:r>
      <w:r w:rsidR="002E42A3" w:rsidRPr="0003006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W w:w="1031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314"/>
      </w:tblGrid>
      <w:tr w:rsidR="002E42A3" w:rsidRPr="0003006C" w:rsidTr="001A225B">
        <w:trPr>
          <w:trHeight w:val="107"/>
        </w:trPr>
        <w:tc>
          <w:tcPr>
            <w:tcW w:w="10314" w:type="dxa"/>
          </w:tcPr>
          <w:p w:rsidR="002E42A3" w:rsidRPr="0003006C" w:rsidRDefault="002E42A3" w:rsidP="001A225B">
            <w:pPr>
              <w:autoSpaceDE w:val="0"/>
              <w:autoSpaceDN w:val="0"/>
              <w:adjustRightInd w:val="0"/>
              <w:jc w:val="center"/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03006C">
              <w:rPr>
                <w:rFonts w:ascii="Times New Roman" w:eastAsia="Arial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>ОТКРЫТОСТЬ И ДОСТУПНОСТЬ ИНФОРМАЦИИ ОБ ОРГАНИЗАЦИИ</w:t>
            </w:r>
          </w:p>
          <w:p w:rsidR="002E42A3" w:rsidRPr="0003006C" w:rsidRDefault="002E42A3" w:rsidP="001A225B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2E42A3" w:rsidRPr="0003006C" w:rsidRDefault="002E42A3" w:rsidP="002E42A3">
      <w:pPr>
        <w:jc w:val="center"/>
        <w:rPr>
          <w:rFonts w:ascii="Times New Roman" w:hAnsi="Times New Roman" w:cs="Times New Roman"/>
          <w:b/>
          <w:bCs/>
        </w:rPr>
      </w:pPr>
      <w:r w:rsidRPr="0003006C">
        <w:rPr>
          <w:rFonts w:ascii="Times New Roman" w:hAnsi="Times New Roman" w:cs="Times New Roman"/>
          <w:b/>
          <w:bCs/>
        </w:rPr>
        <w:t>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Pr="0003006C">
        <w:rPr>
          <w:rStyle w:val="afff"/>
          <w:rFonts w:ascii="Times New Roman" w:hAnsi="Times New Roman" w:cs="Times New Roman"/>
          <w:b/>
          <w:bCs/>
        </w:rPr>
        <w:footnoteReference w:id="2"/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3"/>
      </w:tblGrid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. Общая информация о медицинской организаци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. Полное наименование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. Место нахождения и схема проезда, включая обособленные структурные подразделения (при их наличии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. Почтовый адрес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. Дата государственной регистраци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5. Сведения об учредителе (учредителях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6. Структура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7. Органы управлени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8. Вакантные должност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9. Режим работы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0. График работы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1. Правила внутреннего распорядка для потребителей услуг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2. Контактные телефоны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3. Номера телефонов справочных служб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4. Адреса электронной почты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5. График приема граждан руководителем медицинской организации и иными уполномоченными лицами с указанием: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5.1. Телефона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5.2. Адреса электронной почты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6. Адрес органа исполнительной власти субъекта Российской Федерации в сфере охраны здоровь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6.1. Контактный телефон органа исполнительной власти субъекта Российской Федерации в сфере </w:t>
            </w: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храны здоровь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17. Адрес территориального органа Федеральной службы по надзору в сфере здравоохранени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7.1. Контактный телефон территориального органа Федеральной службы по надзору в сфере здравоохранени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8. Адрес территориального органа Федеральной службы по надзору в сфере защиты прав потребителей и благополучия человека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8.1. Контактный телефон территориального органа Федеральной службы по надзору в сфере защиты прав потребителей и благополучия человека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9. 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0. Отзывы потребителей услуг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. Информация о медицинской деятельности медицинской организаци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1. О наличии лицензии на осуществление медицинской деятельности с приложением: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1.1. Электронного образа документов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(для помещений – копии документов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2. О видах медицинской помощ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3. О правах граждан в сфере охраны здоровь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4. Об обязанностях граждан в сфере охраны здоровь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5. О перечне жизненно необходимых и важнейших лекарственных препаратов для медицинского применения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6.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новообразованиями лимфоидной, кроветворной и родственных им тканей, рассеянным склерозом, а также лиц после трансплантации органов и (или) тканей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7.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8.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9.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0.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1. Об объеме оказания медицинской помощи в соответствии с программой государственных </w:t>
            </w: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арантий бесплатного оказания гражданам медицинской помощи и территориальной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ограммой государственных гарантий бесплатного оказания гражданам медицинской помощ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2.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3. О показателях доступности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4. 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5. 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6. 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7. 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8. Правила записи на первичный прием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39. Правила записи на консультацию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0. Правила записи на обследование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1. Правила подготовки к диагностическим исследованиям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2. Правила госпитализаци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3. Сроки госпитализации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4. Правила предоставления платных медицинских услуг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5. Условия, порядок, форма предоставления медицинских услуг и порядок их оплаты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6. Перечень оказываемых платных медицинских услуг с указанием цен в рублях (тарифы) с приложением электронного образа документов (для помещений – копии документов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7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Фамилия, имя, отчество (при наличии) медицинского работника, занимаемая должность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7.1. Сведения из документа об образовании (уровень образования, организация, выдавшая документ об образовании, год выдачи, специальность, квалификация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7.2. Сведения из сертификата специалиста (специальность, соответствующая занимаемой должности, срок действия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7.3. График работы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I. Информация о медицинских работниках медицинских организаций, включая филиалы (при их наличии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48. Фамилия, имя, отчество (при наличии) медицинского работника, занимаемая должность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8.1. Сведения из документа об образовании (уровень образования, организация, выдавшая документ об образовании, год выдачи, специальность, квалификация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8.2. Сведения из сертификата специалиста (специальность, соответствующая занимаемой должности, срок действия) </w:t>
            </w:r>
          </w:p>
        </w:tc>
      </w:tr>
      <w:tr w:rsidR="002E42A3" w:rsidRPr="0003006C" w:rsidTr="001A225B">
        <w:trPr>
          <w:jc w:val="center"/>
        </w:trPr>
        <w:tc>
          <w:tcPr>
            <w:tcW w:w="992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8.3. График работы и часы приема медицинского работника</w:t>
            </w:r>
          </w:p>
        </w:tc>
      </w:tr>
    </w:tbl>
    <w:p w:rsidR="002E42A3" w:rsidRPr="0003006C" w:rsidRDefault="002E42A3" w:rsidP="002E42A3">
      <w:pPr>
        <w:spacing w:before="120" w:after="120"/>
        <w:jc w:val="both"/>
        <w:rPr>
          <w:rFonts w:ascii="Times New Roman" w:hAnsi="Times New Roman" w:cs="Times New Roman"/>
        </w:rPr>
      </w:pPr>
      <w:r w:rsidRPr="0003006C">
        <w:rPr>
          <w:rFonts w:ascii="Times New Roman" w:hAnsi="Times New Roman" w:cs="Times New Roman"/>
        </w:rPr>
        <w:t>Для официального сайта медицинской организации: по каждому пункту информации присваиваются баллы: 1 балл – наличие информации, 0 баллов – отсутствие информации, макс. количество баллов 60.</w:t>
      </w:r>
    </w:p>
    <w:p w:rsidR="002E42A3" w:rsidRPr="0003006C" w:rsidRDefault="002E42A3" w:rsidP="002E42A3">
      <w:pPr>
        <w:rPr>
          <w:rFonts w:ascii="Times New Roman" w:hAnsi="Times New Roman" w:cs="Times New Roman"/>
        </w:rPr>
      </w:pPr>
      <w:r w:rsidRPr="0003006C">
        <w:rPr>
          <w:rFonts w:ascii="Times New Roman" w:hAnsi="Times New Roman" w:cs="Times New Roman"/>
          <w:b/>
          <w:bCs/>
        </w:rPr>
        <w:t>Обеспечение на официальном сайте медицинской организации наличия и функционирования дистанционных способов взаимодействия с получателями услуг (наличие на официальном сайте медицинской организации)</w:t>
      </w:r>
    </w:p>
    <w:p w:rsidR="002E42A3" w:rsidRPr="0003006C" w:rsidRDefault="002E42A3" w:rsidP="002E42A3">
      <w:pPr>
        <w:pStyle w:val="afff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006C">
        <w:rPr>
          <w:rFonts w:ascii="Times New Roman" w:hAnsi="Times New Roman" w:cs="Times New Roman"/>
        </w:rPr>
        <w:t>Форма для подачи электронного обращения</w:t>
      </w:r>
    </w:p>
    <w:p w:rsidR="002E42A3" w:rsidRPr="0003006C" w:rsidRDefault="002E42A3" w:rsidP="002E42A3">
      <w:pPr>
        <w:pStyle w:val="afff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006C">
        <w:rPr>
          <w:rFonts w:ascii="Times New Roman" w:hAnsi="Times New Roman" w:cs="Times New Roman"/>
        </w:rPr>
        <w:t xml:space="preserve">Раздел «Часто задаваемые вопросы» </w:t>
      </w:r>
    </w:p>
    <w:p w:rsidR="002E42A3" w:rsidRPr="0003006C" w:rsidRDefault="002E42A3" w:rsidP="002E42A3">
      <w:pPr>
        <w:pStyle w:val="afff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006C">
        <w:rPr>
          <w:rFonts w:ascii="Times New Roman" w:hAnsi="Times New Roman" w:cs="Times New Roman"/>
        </w:rPr>
        <w:t xml:space="preserve">Анкета для опроса граждан </w:t>
      </w:r>
    </w:p>
    <w:p w:rsidR="002E42A3" w:rsidRPr="0003006C" w:rsidRDefault="002E42A3" w:rsidP="002E42A3">
      <w:pPr>
        <w:pStyle w:val="afff0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03006C">
        <w:rPr>
          <w:rFonts w:ascii="Times New Roman" w:hAnsi="Times New Roman" w:cs="Times New Roman"/>
        </w:rPr>
        <w:t>Возможность записи на прием к врачу с использованием информационно-телекоммуникационной сети «Интернет» на официальном сайте медицинской организации</w:t>
      </w:r>
    </w:p>
    <w:p w:rsidR="002E42A3" w:rsidRPr="0003006C" w:rsidRDefault="002E42A3" w:rsidP="002E42A3">
      <w:pPr>
        <w:rPr>
          <w:rFonts w:ascii="Times New Roman" w:hAnsi="Times New Roman" w:cs="Times New Roman"/>
        </w:rPr>
      </w:pPr>
      <w:r w:rsidRPr="0003006C">
        <w:rPr>
          <w:rFonts w:ascii="Times New Roman" w:hAnsi="Times New Roman" w:cs="Times New Roman"/>
        </w:rPr>
        <w:t>По 30 баллов присваивается за каждый функционирующий дистанционный способ. При наличии 3-х и более дистанционных способов присваивается 100 баллов.</w:t>
      </w: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A3" w:rsidRPr="0003006C" w:rsidRDefault="002E42A3" w:rsidP="002E42A3">
      <w:pPr>
        <w:pBdr>
          <w:top w:val="nil"/>
          <w:left w:val="nil"/>
          <w:bottom w:val="nil"/>
          <w:right w:val="nil"/>
          <w:between w:val="nil"/>
        </w:pBdr>
        <w:spacing w:line="8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2A3" w:rsidRPr="0003006C" w:rsidRDefault="002E42A3" w:rsidP="002E42A3">
      <w:pPr>
        <w:spacing w:line="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006C">
        <w:rPr>
          <w:rFonts w:ascii="Times New Roman" w:hAnsi="Times New Roman" w:cs="Times New Roman"/>
        </w:rPr>
        <w:br w:type="page"/>
      </w:r>
    </w:p>
    <w:p w:rsidR="002E42A3" w:rsidRPr="0003006C" w:rsidRDefault="002E42A3" w:rsidP="002E42A3">
      <w:pPr>
        <w:pStyle w:val="a3"/>
        <w:spacing w:line="8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grmoetb1s51o" w:colFirst="0" w:colLast="0"/>
      <w:bookmarkEnd w:id="16"/>
      <w:r w:rsidRPr="0003006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2E42A3" w:rsidRPr="0003006C" w:rsidRDefault="002E42A3" w:rsidP="002E42A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03006C">
        <w:rPr>
          <w:rFonts w:ascii="Times New Roman" w:eastAsia="Times New Roman" w:hAnsi="Times New Roman" w:cs="Times New Roman"/>
          <w:color w:val="000000"/>
        </w:rPr>
        <w:t>ОЦЕНОЧНЫЙ ЛИСТ ПРИ ПОСЕЩЕНИИ МЕДИЦИНСКОЙ ОРГАНИЗАЦИИ</w:t>
      </w:r>
    </w:p>
    <w:p w:rsidR="002E42A3" w:rsidRPr="0003006C" w:rsidRDefault="002E42A3" w:rsidP="002E42A3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3006C">
        <w:rPr>
          <w:rFonts w:ascii="Times New Roman" w:eastAsia="Times New Roman" w:hAnsi="Times New Roman" w:cs="Times New Roman"/>
          <w:b/>
          <w:bCs/>
          <w:color w:val="000000"/>
        </w:rPr>
        <w:t>Организация</w:t>
      </w:r>
      <w:r w:rsidRPr="0003006C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</w:p>
    <w:p w:rsidR="002E42A3" w:rsidRPr="0003006C" w:rsidRDefault="002E42A3" w:rsidP="002E42A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03006C">
        <w:rPr>
          <w:rFonts w:ascii="Times New Roman" w:eastAsia="Times New Roman" w:hAnsi="Times New Roman" w:cs="Times New Roman"/>
          <w:b/>
          <w:bCs/>
          <w:color w:val="000000"/>
        </w:rPr>
        <w:t>Дата посещения</w:t>
      </w:r>
      <w:r w:rsidRPr="0003006C">
        <w:rPr>
          <w:rFonts w:ascii="Times New Roman" w:eastAsia="Times New Roman" w:hAnsi="Times New Roman" w:cs="Times New Roman"/>
          <w:color w:val="000000"/>
        </w:rPr>
        <w:t xml:space="preserve"> ____________________                    </w:t>
      </w:r>
      <w:r w:rsidRPr="0003006C">
        <w:rPr>
          <w:rFonts w:ascii="Times New Roman" w:eastAsia="Times New Roman" w:hAnsi="Times New Roman" w:cs="Times New Roman"/>
          <w:b/>
          <w:bCs/>
          <w:color w:val="000000"/>
        </w:rPr>
        <w:t xml:space="preserve">Время начала посещения </w:t>
      </w:r>
      <w:r w:rsidRPr="0003006C">
        <w:rPr>
          <w:rFonts w:ascii="Times New Roman" w:eastAsia="Times New Roman" w:hAnsi="Times New Roman" w:cs="Times New Roman"/>
          <w:color w:val="000000"/>
        </w:rPr>
        <w:t>_____________________</w:t>
      </w:r>
    </w:p>
    <w:p w:rsidR="002E42A3" w:rsidRPr="0003006C" w:rsidRDefault="002E42A3" w:rsidP="002E42A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  <w:r w:rsidRPr="0003006C">
        <w:rPr>
          <w:rFonts w:ascii="Times New Roman" w:eastAsia="Times New Roman" w:hAnsi="Times New Roman" w:cs="Times New Roman"/>
          <w:b/>
          <w:bCs/>
          <w:color w:val="000000"/>
        </w:rPr>
        <w:t xml:space="preserve">Время окончания посещения </w:t>
      </w:r>
      <w:r w:rsidRPr="0003006C">
        <w:rPr>
          <w:rFonts w:ascii="Times New Roman" w:eastAsia="Times New Roman" w:hAnsi="Times New Roman" w:cs="Times New Roman"/>
          <w:color w:val="000000"/>
        </w:rPr>
        <w:t xml:space="preserve">_____________           </w:t>
      </w:r>
      <w:r w:rsidRPr="0003006C">
        <w:rPr>
          <w:rFonts w:ascii="Times New Roman" w:eastAsia="Times New Roman" w:hAnsi="Times New Roman" w:cs="Times New Roman"/>
          <w:b/>
          <w:bCs/>
          <w:color w:val="000000"/>
        </w:rPr>
        <w:t>Посещающий</w:t>
      </w:r>
      <w:r w:rsidRPr="0003006C">
        <w:rPr>
          <w:rFonts w:ascii="Times New Roman" w:eastAsia="Times New Roman" w:hAnsi="Times New Roman" w:cs="Times New Roman"/>
          <w:color w:val="000000"/>
        </w:rPr>
        <w:t xml:space="preserve"> _______________________________</w:t>
      </w:r>
    </w:p>
    <w:p w:rsidR="002E42A3" w:rsidRPr="0003006C" w:rsidRDefault="002E42A3" w:rsidP="002E42A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</w:rPr>
      </w:pPr>
      <w:r w:rsidRPr="0003006C">
        <w:rPr>
          <w:rFonts w:ascii="Times New Roman" w:eastAsia="Times New Roman" w:hAnsi="Times New Roman" w:cs="Times New Roman"/>
          <w:b/>
          <w:color w:val="000000"/>
          <w:szCs w:val="24"/>
        </w:rPr>
        <w:t>1. ОТКРЫТОСТЬ И ДОСТУПНОСТЬ ИНФОРМАЦИИ ОБ МЕДИЦИНСКОЙ ОРГАНИЗАЦ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613"/>
        <w:gridCol w:w="709"/>
        <w:gridCol w:w="709"/>
      </w:tblGrid>
      <w:tr w:rsidR="002E42A3" w:rsidRPr="0003006C" w:rsidTr="001A225B">
        <w:tc>
          <w:tcPr>
            <w:tcW w:w="10031" w:type="dxa"/>
            <w:gridSpan w:val="3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color w:val="000000"/>
              </w:rPr>
              <w:t>I. Общая информация о медицинской организации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. Полное наименование (табличка на входе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. Место нахождения и схема проезда, включая обособленные структурные подразделения (при их наличии)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 Почтовый адрес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. Дата государственной регистраци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5. Сведения об учредителе (учредителях)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6. Структура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7. Органы управлени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8. Вакантные должност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9. Режим работы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0. График работы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1. Правила внутреннего распорядка для потребителей услуг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2. Контактные телефоны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3. Номера телефонов справочных служб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4. Адреса электронной почты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15. График приема граждан руководителем медицинской организации и иными уполномоченными лицами с указанием: 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5.1. Телефона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5.2. Адреса электронной почты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6. Адрес органа исполнительной власти субъекта Российской Федерации в сфере охраны здоровь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6.1. Контактный телефон органа исполнительной власти субъекта Российской Федерации в сфере охраны здоровь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7. Адрес территориального органа Федеральной службы по надзору в сфере здравоохранени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.1. Контактный телефон территориального органа Федеральной службы по надзору в сфере здравоохранени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8. Адрес территориального органа Федеральной службы по надзору в сфере защиты прав потребителей и благополучия человека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8.1. Контактный телефон территориального органа Федеральной службы по надзору в сфере защиты прав потребителей и благополучия человека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19. Информация о страховых медицинских организациях, с которыми заключены договоры на оказание и оплату медицинской помощи по обязательному медицинскому страхованию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0. Отзывы потребителей услуг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10031" w:type="dxa"/>
            <w:gridSpan w:val="3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. Информация о медицинской деятельности медицинской организации 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1. Информация о наличии лицензии на осуществление медицинской деятельности с приложением: 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21.1. Копии документов 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2. Информация о видах медицинской помощ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3. Информация о правах граждан в сфере охраны здоровь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4. Информация об обязанностях граждан в сфере охраны здоровь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5. Информация о перечне жизненно необходимых и важнейших лекарственных препаратов для медицинского применения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rPr>
          <w:trHeight w:val="1174"/>
        </w:trPr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6. Информация о перечне лекарственных препаратов, предназначенных для обеспечения лиц,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а также лиц после трансплантации органов и (или) тканей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7. Информация о перечне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8. Информация о перечне 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средства отпускаются по рецептам врачей с пятидесятипроцентной скидкой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9. Информация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0. Информация о порядк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rPr>
          <w:trHeight w:val="1174"/>
        </w:trPr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. Информация об объеме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2. Информация об условиях оказа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3. Информация о показателях доступности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4. Информация о показателях качества медицинской помощи, установленных в территориальной программе государственных гарантий бесплатного оказания гражданам медицинской помощи на соответствующий год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5. Информация о сроках проводимой диспансеризации населения в медицинской организации, оказывающей первичную медико-санитарную помощь и имеющей прикрепленное население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6. Информация о порядке проводимой диспансеризации населения в медицинской организации, оказывающей первичную медико-санитарную помощь и имеющей прикрепленное население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7. Информация о 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8. Правила записи на первичный прием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9. Правила записи на консультацию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0. Правила записи на обследование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1. Правила подготовки к диагностическим исследованиям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2. Правила госпитализаци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3. Сроки госпитализации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4. Правила предоставления платных медицинских услуг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5. Условия, порядок, форма предоставления медицинских услуг и порядок их оплаты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6. Перечень оказываемых платных медицинских услуг с указанием цен в рублях (тарифы) с приложением копии документов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7. Сведения о медицинских работниках, участвующих в предоставлении платных медицинских услуг, об уровне их профессионального образования и квалификации: 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47.1. Фамилия, имя, отчество (при наличии) медицинского работника, занимаемая должность 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7.2. Сведения из документа об образовании (уровень образования, организация, выдавшая документ об образовании, год выдачи, специальность, квалификация)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7.3. Сведения из сертификата специалиста (специальность, соответствующая занимаемой должности, срок действия)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7.4. График работы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10031" w:type="dxa"/>
            <w:gridSpan w:val="3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I. Информация о медицинских работниках медицинских организаций, включая филиалы (при их наличии) 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8. Фамилия, имя, отчество (при наличии) медицинского работника, занимаемая должность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8.1. Сведения из документа об образовании (уровень образования, организация, выдавшая документ об образовании, год выдачи, специальность, квалификация)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8.2. Сведения из сертификата специалиста (специальность, соответствующая занимаемой должности, срок действия)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8613" w:type="dxa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48.3. График работы и часы приема медицинского работника (стенд)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09" w:type="dxa"/>
            <w:vAlign w:val="center"/>
          </w:tcPr>
          <w:p w:rsidR="002E42A3" w:rsidRPr="0003006C" w:rsidRDefault="002E42A3" w:rsidP="001A22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2E42A3" w:rsidRPr="0003006C" w:rsidRDefault="002E42A3" w:rsidP="002E42A3">
      <w:pPr>
        <w:spacing w:before="60" w:after="60" w:line="240" w:lineRule="auto"/>
        <w:jc w:val="center"/>
        <w:rPr>
          <w:rFonts w:ascii="Times New Roman" w:eastAsia="Times New Roman" w:hAnsi="Times New Roman" w:cs="Times New Roman"/>
        </w:rPr>
      </w:pPr>
      <w:r w:rsidRPr="0003006C">
        <w:rPr>
          <w:rFonts w:ascii="Times New Roman" w:eastAsia="Times New Roman" w:hAnsi="Times New Roman" w:cs="Times New Roman"/>
          <w:b/>
          <w:bCs/>
          <w:color w:val="000000"/>
        </w:rPr>
        <w:t>2. КОМФОРТНОСТЬ УСЛОВИЙ ПРЕДОСТАВЛЕНИЯ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4"/>
        <w:gridCol w:w="7827"/>
        <w:gridCol w:w="659"/>
        <w:gridCol w:w="659"/>
      </w:tblGrid>
      <w:tr w:rsidR="002E42A3" w:rsidRPr="0003006C" w:rsidTr="001A225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</w:rPr>
              <w:t>Условие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Обеспечено</w:t>
            </w:r>
          </w:p>
        </w:tc>
      </w:tr>
      <w:tr w:rsidR="002E42A3" w:rsidRPr="0003006C" w:rsidTr="001A225B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в медицинской организации комфортных условий оказания услуг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Обеспечение лечебно-охранительного режима (наличие свободных мест ожидания, состояние гардероба, наличие мест для детских колясок)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Отсутствие очередей (отсутствие очередей в регистратуру и у кабинетов медицинских работников)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</w:rPr>
              <w:t xml:space="preserve">Доступность записи на прием к врачу/направление на госпитализацию 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 (наличие санитарно-гигиенических помещений, состояние санитарно-гигиенических помещений)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.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оступность питьевой воды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2.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Санитарное состояние помещений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2E42A3" w:rsidRPr="0003006C" w:rsidRDefault="002E42A3" w:rsidP="002E42A3">
      <w:pPr>
        <w:spacing w:before="60" w:after="60" w:line="240" w:lineRule="auto"/>
        <w:jc w:val="center"/>
        <w:rPr>
          <w:rFonts w:ascii="Times New Roman" w:eastAsia="Times New Roman" w:hAnsi="Times New Roman" w:cs="Times New Roman"/>
        </w:rPr>
      </w:pPr>
      <w:r w:rsidRPr="0003006C">
        <w:rPr>
          <w:rFonts w:ascii="Times New Roman" w:eastAsia="Times New Roman" w:hAnsi="Times New Roman" w:cs="Times New Roman"/>
          <w:b/>
          <w:bCs/>
          <w:color w:val="000000"/>
        </w:rPr>
        <w:t>3. ДОСТУПНОСТЬ УСЛУГ ДЛЯ ИНВАЛИ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7775"/>
        <w:gridCol w:w="609"/>
        <w:gridCol w:w="74"/>
        <w:gridCol w:w="684"/>
      </w:tblGrid>
      <w:tr w:rsidR="002E42A3" w:rsidRPr="0003006C" w:rsidTr="001A225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Условие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Обеспечено</w:t>
            </w:r>
          </w:p>
        </w:tc>
      </w:tr>
      <w:tr w:rsidR="002E42A3" w:rsidRPr="0003006C" w:rsidTr="001A225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1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орудование территории, прилегающей к медицинской организации, и ее помещений с учетом доступности для инвалидов: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Оборудование входных групп пандусами или подъемными платформами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 (знак и разметка на дороге)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1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 xml:space="preserve">Наличие сменных кресел-колясок 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ых санитарно-гигиенических помещений в организации</w:t>
            </w:r>
          </w:p>
        </w:tc>
        <w:tc>
          <w:tcPr>
            <w:tcW w:w="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2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в медицинской организации условий доступности, позволяющих инвалидам получать услуги наравне с другими, включая: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2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Возможность предоставления инвалидам по слуху (слуху и зрению) услуг сурдопереводчика (тифлосурдопереводчика) (сертификат/диплом)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3.2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личие </w:t>
            </w: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возможности сопровождения инвалида работниками медицинской организации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  <w:tr w:rsidR="002E42A3" w:rsidRPr="0003006C" w:rsidTr="001A22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</w:rPr>
              <w:t>3.2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42A3" w:rsidRPr="0003006C" w:rsidRDefault="002E42A3" w:rsidP="001A22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аличие возможности оказания первичной медико-санитарной и паллиативной медицинской помощи инвалидам на дому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</w:p>
        </w:tc>
        <w:tc>
          <w:tcPr>
            <w:tcW w:w="7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E42A3" w:rsidRPr="0003006C" w:rsidRDefault="002E42A3" w:rsidP="001A22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006C">
              <w:rPr>
                <w:rFonts w:ascii="Times New Roman" w:eastAsia="Times New Roman" w:hAnsi="Times New Roman" w:cs="Times New Roman"/>
                <w:color w:val="000000"/>
              </w:rPr>
              <w:t>Нет</w:t>
            </w:r>
          </w:p>
        </w:tc>
      </w:tr>
    </w:tbl>
    <w:p w:rsidR="00A5302A" w:rsidRPr="0003006C" w:rsidRDefault="00A5302A" w:rsidP="002E42A3">
      <w:pPr>
        <w:pStyle w:val="a3"/>
        <w:jc w:val="right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sectPr w:rsidR="00A5302A" w:rsidRPr="0003006C" w:rsidSect="001434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681" w:left="1417" w:header="566" w:footer="566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8A" w:rsidRDefault="00812B8A">
      <w:pPr>
        <w:spacing w:after="0" w:line="240" w:lineRule="auto"/>
      </w:pPr>
      <w:r>
        <w:separator/>
      </w:r>
    </w:p>
  </w:endnote>
  <w:endnote w:type="continuationSeparator" w:id="0">
    <w:p w:rsidR="00812B8A" w:rsidRDefault="0081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F5" w:rsidRDefault="0014341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643F5">
      <w:rPr>
        <w:color w:val="000000"/>
      </w:rPr>
      <w:instrText>PAGE</w:instrText>
    </w:r>
    <w:r>
      <w:rPr>
        <w:color w:val="000000"/>
      </w:rPr>
      <w:fldChar w:fldCharType="separate"/>
    </w:r>
    <w:r w:rsidR="004A420E">
      <w:rPr>
        <w:noProof/>
        <w:color w:val="000000"/>
      </w:rPr>
      <w:t>23</w:t>
    </w:r>
    <w:r>
      <w:rPr>
        <w:color w:val="000000"/>
      </w:rPr>
      <w:fldChar w:fldCharType="end"/>
    </w:r>
  </w:p>
  <w:p w:rsidR="00B643F5" w:rsidRDefault="00B643F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F5" w:rsidRDefault="00B643F5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8A" w:rsidRDefault="00812B8A">
      <w:pPr>
        <w:spacing w:after="0" w:line="240" w:lineRule="auto"/>
      </w:pPr>
      <w:r>
        <w:separator/>
      </w:r>
    </w:p>
  </w:footnote>
  <w:footnote w:type="continuationSeparator" w:id="0">
    <w:p w:rsidR="00812B8A" w:rsidRDefault="00812B8A">
      <w:pPr>
        <w:spacing w:after="0" w:line="240" w:lineRule="auto"/>
      </w:pPr>
      <w:r>
        <w:continuationSeparator/>
      </w:r>
    </w:p>
  </w:footnote>
  <w:footnote w:id="1">
    <w:p w:rsidR="00B643F5" w:rsidRDefault="00B643F5" w:rsidP="00EC0C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ы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становлением Правительства РФ от 31 мая 2018 г. N 638.</w:t>
      </w:r>
    </w:p>
  </w:footnote>
  <w:footnote w:id="2">
    <w:p w:rsidR="00B643F5" w:rsidRPr="00A71FF6" w:rsidRDefault="00B643F5" w:rsidP="002E42A3">
      <w:pPr>
        <w:pStyle w:val="affd"/>
        <w:jc w:val="both"/>
        <w:rPr>
          <w:rFonts w:ascii="Times New Roman" w:hAnsi="Times New Roman" w:cs="Times New Roman"/>
        </w:rPr>
      </w:pPr>
      <w:r w:rsidRPr="00A71FF6">
        <w:rPr>
          <w:rStyle w:val="afff"/>
          <w:rFonts w:ascii="Times New Roman" w:hAnsi="Times New Roman" w:cs="Times New Roman"/>
        </w:rPr>
        <w:footnoteRef/>
      </w:r>
      <w:r w:rsidRPr="00A71FF6">
        <w:rPr>
          <w:rFonts w:ascii="Times New Roman" w:hAnsi="Times New Roman" w:cs="Times New Roman"/>
        </w:rPr>
        <w:t xml:space="preserve"> Требования к оценке сайтов составлены на основе Приказа Минздрава России от 30.12.2014 г. № 956н «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«Интернет» (вместе с «Информацией, предоставляемой медицинскими организациями, необходимой для проведения независимой оценки качества оказания услуг медицинскими организациями»)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F5" w:rsidRDefault="00B643F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3F5" w:rsidRDefault="00B643F5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34E"/>
    <w:multiLevelType w:val="hybridMultilevel"/>
    <w:tmpl w:val="D9A4FD0E"/>
    <w:lvl w:ilvl="0" w:tplc="DEC6D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0061A"/>
    <w:multiLevelType w:val="hybridMultilevel"/>
    <w:tmpl w:val="7AC421CC"/>
    <w:lvl w:ilvl="0" w:tplc="DEC6D88C">
      <w:start w:val="1"/>
      <w:numFmt w:val="bullet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25816D57"/>
    <w:multiLevelType w:val="multilevel"/>
    <w:tmpl w:val="C2A00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0750836"/>
    <w:multiLevelType w:val="hybridMultilevel"/>
    <w:tmpl w:val="6AD85D14"/>
    <w:lvl w:ilvl="0" w:tplc="DEC6D8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F3C31"/>
    <w:multiLevelType w:val="hybridMultilevel"/>
    <w:tmpl w:val="D54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64862"/>
    <w:multiLevelType w:val="multilevel"/>
    <w:tmpl w:val="5120CEA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0155E"/>
    <w:multiLevelType w:val="hybridMultilevel"/>
    <w:tmpl w:val="D3FAA0F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7678397D"/>
    <w:multiLevelType w:val="hybridMultilevel"/>
    <w:tmpl w:val="68BA3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02A"/>
    <w:rsid w:val="00001B33"/>
    <w:rsid w:val="000033D5"/>
    <w:rsid w:val="000115E5"/>
    <w:rsid w:val="00016B0C"/>
    <w:rsid w:val="00017D6B"/>
    <w:rsid w:val="00020C44"/>
    <w:rsid w:val="00022390"/>
    <w:rsid w:val="00023099"/>
    <w:rsid w:val="00023B7E"/>
    <w:rsid w:val="00025A32"/>
    <w:rsid w:val="0003006C"/>
    <w:rsid w:val="0004125F"/>
    <w:rsid w:val="00044C07"/>
    <w:rsid w:val="000455F4"/>
    <w:rsid w:val="00047405"/>
    <w:rsid w:val="000531C0"/>
    <w:rsid w:val="000543C5"/>
    <w:rsid w:val="0005452B"/>
    <w:rsid w:val="000677CE"/>
    <w:rsid w:val="00067C44"/>
    <w:rsid w:val="00073771"/>
    <w:rsid w:val="00073D07"/>
    <w:rsid w:val="0007411D"/>
    <w:rsid w:val="0007634E"/>
    <w:rsid w:val="00081318"/>
    <w:rsid w:val="000A035D"/>
    <w:rsid w:val="000B097C"/>
    <w:rsid w:val="000B21B2"/>
    <w:rsid w:val="000B3EA6"/>
    <w:rsid w:val="000D2200"/>
    <w:rsid w:val="00104338"/>
    <w:rsid w:val="00106F7D"/>
    <w:rsid w:val="00116A83"/>
    <w:rsid w:val="001220A7"/>
    <w:rsid w:val="00122737"/>
    <w:rsid w:val="001230D0"/>
    <w:rsid w:val="001242BB"/>
    <w:rsid w:val="00125B21"/>
    <w:rsid w:val="001267A4"/>
    <w:rsid w:val="00133087"/>
    <w:rsid w:val="00135A00"/>
    <w:rsid w:val="00135B27"/>
    <w:rsid w:val="001416D0"/>
    <w:rsid w:val="0014341E"/>
    <w:rsid w:val="00150299"/>
    <w:rsid w:val="00152638"/>
    <w:rsid w:val="00155AE0"/>
    <w:rsid w:val="001646DF"/>
    <w:rsid w:val="00173A8A"/>
    <w:rsid w:val="00174BAD"/>
    <w:rsid w:val="00175295"/>
    <w:rsid w:val="00175F97"/>
    <w:rsid w:val="001965E1"/>
    <w:rsid w:val="00196B78"/>
    <w:rsid w:val="001A225B"/>
    <w:rsid w:val="001A4286"/>
    <w:rsid w:val="001A4C28"/>
    <w:rsid w:val="001A593B"/>
    <w:rsid w:val="001A5CB8"/>
    <w:rsid w:val="001A665E"/>
    <w:rsid w:val="001A6F37"/>
    <w:rsid w:val="001B03BF"/>
    <w:rsid w:val="001B6DB4"/>
    <w:rsid w:val="001C24F4"/>
    <w:rsid w:val="001C4046"/>
    <w:rsid w:val="001C5F99"/>
    <w:rsid w:val="001C6A0E"/>
    <w:rsid w:val="001D4AD1"/>
    <w:rsid w:val="001E33E8"/>
    <w:rsid w:val="001E41EE"/>
    <w:rsid w:val="001E7DD1"/>
    <w:rsid w:val="001F6A2B"/>
    <w:rsid w:val="00203395"/>
    <w:rsid w:val="002102BD"/>
    <w:rsid w:val="00212B08"/>
    <w:rsid w:val="0022483A"/>
    <w:rsid w:val="0023142F"/>
    <w:rsid w:val="00233E77"/>
    <w:rsid w:val="00234F77"/>
    <w:rsid w:val="00235A2D"/>
    <w:rsid w:val="002403E3"/>
    <w:rsid w:val="002439C1"/>
    <w:rsid w:val="002567D7"/>
    <w:rsid w:val="00262843"/>
    <w:rsid w:val="00263A09"/>
    <w:rsid w:val="0027133C"/>
    <w:rsid w:val="00271BE4"/>
    <w:rsid w:val="002819D8"/>
    <w:rsid w:val="00283084"/>
    <w:rsid w:val="0029370B"/>
    <w:rsid w:val="002A6C62"/>
    <w:rsid w:val="002B4F5B"/>
    <w:rsid w:val="002B7F78"/>
    <w:rsid w:val="002C31AD"/>
    <w:rsid w:val="002C5675"/>
    <w:rsid w:val="002C6037"/>
    <w:rsid w:val="002D137C"/>
    <w:rsid w:val="002E001B"/>
    <w:rsid w:val="002E0A8C"/>
    <w:rsid w:val="002E1BEB"/>
    <w:rsid w:val="002E3371"/>
    <w:rsid w:val="002E42A3"/>
    <w:rsid w:val="002F520B"/>
    <w:rsid w:val="003014E7"/>
    <w:rsid w:val="00311FE2"/>
    <w:rsid w:val="00323164"/>
    <w:rsid w:val="00323335"/>
    <w:rsid w:val="0032547F"/>
    <w:rsid w:val="00331A29"/>
    <w:rsid w:val="00334C23"/>
    <w:rsid w:val="00344577"/>
    <w:rsid w:val="0035063F"/>
    <w:rsid w:val="003527EF"/>
    <w:rsid w:val="00364838"/>
    <w:rsid w:val="00367F22"/>
    <w:rsid w:val="003728D8"/>
    <w:rsid w:val="00386FF2"/>
    <w:rsid w:val="00393059"/>
    <w:rsid w:val="00393542"/>
    <w:rsid w:val="003C3858"/>
    <w:rsid w:val="003D4F77"/>
    <w:rsid w:val="003E2914"/>
    <w:rsid w:val="003E458E"/>
    <w:rsid w:val="00401541"/>
    <w:rsid w:val="00402311"/>
    <w:rsid w:val="00407BDD"/>
    <w:rsid w:val="00412719"/>
    <w:rsid w:val="00423E09"/>
    <w:rsid w:val="00427A1A"/>
    <w:rsid w:val="00432524"/>
    <w:rsid w:val="0044008E"/>
    <w:rsid w:val="00441E4E"/>
    <w:rsid w:val="0045022C"/>
    <w:rsid w:val="00452A40"/>
    <w:rsid w:val="004572D7"/>
    <w:rsid w:val="00460CAF"/>
    <w:rsid w:val="004661D9"/>
    <w:rsid w:val="00474F30"/>
    <w:rsid w:val="00484A97"/>
    <w:rsid w:val="00484AB9"/>
    <w:rsid w:val="0048509C"/>
    <w:rsid w:val="004857A0"/>
    <w:rsid w:val="0048644C"/>
    <w:rsid w:val="00486DB9"/>
    <w:rsid w:val="0049525A"/>
    <w:rsid w:val="004A29D2"/>
    <w:rsid w:val="004A420E"/>
    <w:rsid w:val="004A65EC"/>
    <w:rsid w:val="004B1D1F"/>
    <w:rsid w:val="004B1E57"/>
    <w:rsid w:val="004B78E7"/>
    <w:rsid w:val="004C61DB"/>
    <w:rsid w:val="004D1468"/>
    <w:rsid w:val="004E21E6"/>
    <w:rsid w:val="004E3D1D"/>
    <w:rsid w:val="004E44AC"/>
    <w:rsid w:val="004F4315"/>
    <w:rsid w:val="004F631B"/>
    <w:rsid w:val="005001D2"/>
    <w:rsid w:val="00511463"/>
    <w:rsid w:val="00536F76"/>
    <w:rsid w:val="0054352D"/>
    <w:rsid w:val="00554D1E"/>
    <w:rsid w:val="005612F8"/>
    <w:rsid w:val="005671D4"/>
    <w:rsid w:val="005803D4"/>
    <w:rsid w:val="00586565"/>
    <w:rsid w:val="00595454"/>
    <w:rsid w:val="0059550B"/>
    <w:rsid w:val="00597854"/>
    <w:rsid w:val="005A28A8"/>
    <w:rsid w:val="005A58EB"/>
    <w:rsid w:val="005B0E08"/>
    <w:rsid w:val="005C0831"/>
    <w:rsid w:val="005C0FFD"/>
    <w:rsid w:val="005C1FA3"/>
    <w:rsid w:val="005C52AD"/>
    <w:rsid w:val="005C719A"/>
    <w:rsid w:val="005D0EE2"/>
    <w:rsid w:val="005D223E"/>
    <w:rsid w:val="005D5D10"/>
    <w:rsid w:val="005E3CBB"/>
    <w:rsid w:val="005E47FE"/>
    <w:rsid w:val="005E70EB"/>
    <w:rsid w:val="005E7F43"/>
    <w:rsid w:val="005F5DBB"/>
    <w:rsid w:val="00600119"/>
    <w:rsid w:val="006003C9"/>
    <w:rsid w:val="0061314A"/>
    <w:rsid w:val="00620CFE"/>
    <w:rsid w:val="0062238D"/>
    <w:rsid w:val="00625F15"/>
    <w:rsid w:val="0063118D"/>
    <w:rsid w:val="006366B8"/>
    <w:rsid w:val="00637307"/>
    <w:rsid w:val="00643F96"/>
    <w:rsid w:val="0064459D"/>
    <w:rsid w:val="00655A76"/>
    <w:rsid w:val="00662E9A"/>
    <w:rsid w:val="006754C3"/>
    <w:rsid w:val="00675A58"/>
    <w:rsid w:val="00676311"/>
    <w:rsid w:val="0068041D"/>
    <w:rsid w:val="00694599"/>
    <w:rsid w:val="0069490D"/>
    <w:rsid w:val="006A0B76"/>
    <w:rsid w:val="006C57F3"/>
    <w:rsid w:val="006C7055"/>
    <w:rsid w:val="006D2AE2"/>
    <w:rsid w:val="006D34DA"/>
    <w:rsid w:val="006D3995"/>
    <w:rsid w:val="006D4689"/>
    <w:rsid w:val="006E0262"/>
    <w:rsid w:val="006E282D"/>
    <w:rsid w:val="006E2EFD"/>
    <w:rsid w:val="006F51CB"/>
    <w:rsid w:val="006F5D73"/>
    <w:rsid w:val="00711F02"/>
    <w:rsid w:val="00715FD6"/>
    <w:rsid w:val="007240EF"/>
    <w:rsid w:val="007242F2"/>
    <w:rsid w:val="00735BB2"/>
    <w:rsid w:val="00752F3A"/>
    <w:rsid w:val="0076561A"/>
    <w:rsid w:val="007701E3"/>
    <w:rsid w:val="007725EE"/>
    <w:rsid w:val="00772B0E"/>
    <w:rsid w:val="00775BE8"/>
    <w:rsid w:val="00775DBB"/>
    <w:rsid w:val="0078003D"/>
    <w:rsid w:val="00780641"/>
    <w:rsid w:val="00784340"/>
    <w:rsid w:val="00787D55"/>
    <w:rsid w:val="00787ECC"/>
    <w:rsid w:val="007A449B"/>
    <w:rsid w:val="007A7A94"/>
    <w:rsid w:val="007B7052"/>
    <w:rsid w:val="007D34FD"/>
    <w:rsid w:val="007D3F62"/>
    <w:rsid w:val="007E49FC"/>
    <w:rsid w:val="007E638D"/>
    <w:rsid w:val="007F4D53"/>
    <w:rsid w:val="00812B8A"/>
    <w:rsid w:val="0081359A"/>
    <w:rsid w:val="008136F1"/>
    <w:rsid w:val="0082201B"/>
    <w:rsid w:val="00826C99"/>
    <w:rsid w:val="00826DE2"/>
    <w:rsid w:val="008365A3"/>
    <w:rsid w:val="00843C51"/>
    <w:rsid w:val="00847FE4"/>
    <w:rsid w:val="00862F00"/>
    <w:rsid w:val="0086429B"/>
    <w:rsid w:val="00864511"/>
    <w:rsid w:val="0087338D"/>
    <w:rsid w:val="00873F21"/>
    <w:rsid w:val="008777DF"/>
    <w:rsid w:val="0088658F"/>
    <w:rsid w:val="00891F3F"/>
    <w:rsid w:val="008A6543"/>
    <w:rsid w:val="008B27A6"/>
    <w:rsid w:val="008B3326"/>
    <w:rsid w:val="008C4068"/>
    <w:rsid w:val="008D39E3"/>
    <w:rsid w:val="008D3E4A"/>
    <w:rsid w:val="008D7A24"/>
    <w:rsid w:val="008E321D"/>
    <w:rsid w:val="008E66E6"/>
    <w:rsid w:val="008F6734"/>
    <w:rsid w:val="00900D33"/>
    <w:rsid w:val="00910BCE"/>
    <w:rsid w:val="009118F1"/>
    <w:rsid w:val="0092721F"/>
    <w:rsid w:val="0093189F"/>
    <w:rsid w:val="00934A8D"/>
    <w:rsid w:val="00936182"/>
    <w:rsid w:val="00937387"/>
    <w:rsid w:val="00945546"/>
    <w:rsid w:val="00950FED"/>
    <w:rsid w:val="009616BF"/>
    <w:rsid w:val="009656CD"/>
    <w:rsid w:val="00973650"/>
    <w:rsid w:val="00975CB2"/>
    <w:rsid w:val="00983E9D"/>
    <w:rsid w:val="009A76F9"/>
    <w:rsid w:val="009D296E"/>
    <w:rsid w:val="009D38E0"/>
    <w:rsid w:val="009D50E6"/>
    <w:rsid w:val="009D60F8"/>
    <w:rsid w:val="009F02F4"/>
    <w:rsid w:val="009F1A16"/>
    <w:rsid w:val="009F6E2A"/>
    <w:rsid w:val="009F7026"/>
    <w:rsid w:val="00A0713C"/>
    <w:rsid w:val="00A11525"/>
    <w:rsid w:val="00A17308"/>
    <w:rsid w:val="00A218C1"/>
    <w:rsid w:val="00A21FEE"/>
    <w:rsid w:val="00A3516C"/>
    <w:rsid w:val="00A4694D"/>
    <w:rsid w:val="00A47ABC"/>
    <w:rsid w:val="00A5302A"/>
    <w:rsid w:val="00A572DC"/>
    <w:rsid w:val="00A65384"/>
    <w:rsid w:val="00A805C9"/>
    <w:rsid w:val="00A87A17"/>
    <w:rsid w:val="00A91AD0"/>
    <w:rsid w:val="00A9671A"/>
    <w:rsid w:val="00A97835"/>
    <w:rsid w:val="00A97AB1"/>
    <w:rsid w:val="00AA1BFA"/>
    <w:rsid w:val="00AA1F67"/>
    <w:rsid w:val="00AC2F2B"/>
    <w:rsid w:val="00AD1BE6"/>
    <w:rsid w:val="00AE0BE4"/>
    <w:rsid w:val="00AE0BE6"/>
    <w:rsid w:val="00B057DF"/>
    <w:rsid w:val="00B13726"/>
    <w:rsid w:val="00B13BE0"/>
    <w:rsid w:val="00B2530C"/>
    <w:rsid w:val="00B33D6F"/>
    <w:rsid w:val="00B40DD2"/>
    <w:rsid w:val="00B412C3"/>
    <w:rsid w:val="00B41D2C"/>
    <w:rsid w:val="00B46024"/>
    <w:rsid w:val="00B57CD3"/>
    <w:rsid w:val="00B61317"/>
    <w:rsid w:val="00B643F5"/>
    <w:rsid w:val="00B73C79"/>
    <w:rsid w:val="00B77398"/>
    <w:rsid w:val="00B77B02"/>
    <w:rsid w:val="00B83BD4"/>
    <w:rsid w:val="00B95422"/>
    <w:rsid w:val="00B96F73"/>
    <w:rsid w:val="00BA045E"/>
    <w:rsid w:val="00BA7D99"/>
    <w:rsid w:val="00BB0AD6"/>
    <w:rsid w:val="00BB2058"/>
    <w:rsid w:val="00BC2FB8"/>
    <w:rsid w:val="00BC5AC3"/>
    <w:rsid w:val="00BD242C"/>
    <w:rsid w:val="00BD7EAF"/>
    <w:rsid w:val="00BE7B99"/>
    <w:rsid w:val="00C04366"/>
    <w:rsid w:val="00C0749B"/>
    <w:rsid w:val="00C250C2"/>
    <w:rsid w:val="00C31BF0"/>
    <w:rsid w:val="00C47F20"/>
    <w:rsid w:val="00C65D6B"/>
    <w:rsid w:val="00C66AAC"/>
    <w:rsid w:val="00C8097C"/>
    <w:rsid w:val="00C86E00"/>
    <w:rsid w:val="00C95CAF"/>
    <w:rsid w:val="00C965B0"/>
    <w:rsid w:val="00CB149F"/>
    <w:rsid w:val="00CC3579"/>
    <w:rsid w:val="00CD2ECE"/>
    <w:rsid w:val="00CD5E8F"/>
    <w:rsid w:val="00CD7DEB"/>
    <w:rsid w:val="00CE58AC"/>
    <w:rsid w:val="00D03399"/>
    <w:rsid w:val="00D06197"/>
    <w:rsid w:val="00D07A40"/>
    <w:rsid w:val="00D11FA1"/>
    <w:rsid w:val="00D219E7"/>
    <w:rsid w:val="00D253E4"/>
    <w:rsid w:val="00D256FF"/>
    <w:rsid w:val="00D54595"/>
    <w:rsid w:val="00D56CB7"/>
    <w:rsid w:val="00D60E0E"/>
    <w:rsid w:val="00D60E93"/>
    <w:rsid w:val="00D63CDC"/>
    <w:rsid w:val="00D71256"/>
    <w:rsid w:val="00D80862"/>
    <w:rsid w:val="00D81B63"/>
    <w:rsid w:val="00D85A34"/>
    <w:rsid w:val="00D96B4E"/>
    <w:rsid w:val="00DA1DD2"/>
    <w:rsid w:val="00DB5661"/>
    <w:rsid w:val="00DC6EEE"/>
    <w:rsid w:val="00DD35B0"/>
    <w:rsid w:val="00DD378B"/>
    <w:rsid w:val="00DE3D54"/>
    <w:rsid w:val="00DE4226"/>
    <w:rsid w:val="00DE54E4"/>
    <w:rsid w:val="00DE60D8"/>
    <w:rsid w:val="00DF5352"/>
    <w:rsid w:val="00DF576E"/>
    <w:rsid w:val="00DF6421"/>
    <w:rsid w:val="00DF7FC0"/>
    <w:rsid w:val="00E1757D"/>
    <w:rsid w:val="00E26184"/>
    <w:rsid w:val="00E432C9"/>
    <w:rsid w:val="00E43485"/>
    <w:rsid w:val="00E450D4"/>
    <w:rsid w:val="00E45416"/>
    <w:rsid w:val="00E455A1"/>
    <w:rsid w:val="00E45913"/>
    <w:rsid w:val="00E50BBD"/>
    <w:rsid w:val="00E52913"/>
    <w:rsid w:val="00E67EAF"/>
    <w:rsid w:val="00E84124"/>
    <w:rsid w:val="00E84C8D"/>
    <w:rsid w:val="00E860A8"/>
    <w:rsid w:val="00E96AE7"/>
    <w:rsid w:val="00EB1F1C"/>
    <w:rsid w:val="00EB2247"/>
    <w:rsid w:val="00EB78E8"/>
    <w:rsid w:val="00EC0C86"/>
    <w:rsid w:val="00EC48A6"/>
    <w:rsid w:val="00ED3277"/>
    <w:rsid w:val="00EE52D3"/>
    <w:rsid w:val="00EE5549"/>
    <w:rsid w:val="00EE774C"/>
    <w:rsid w:val="00EF2791"/>
    <w:rsid w:val="00F03560"/>
    <w:rsid w:val="00F03968"/>
    <w:rsid w:val="00F22078"/>
    <w:rsid w:val="00F269CB"/>
    <w:rsid w:val="00F37849"/>
    <w:rsid w:val="00F4495E"/>
    <w:rsid w:val="00F471AD"/>
    <w:rsid w:val="00F551A5"/>
    <w:rsid w:val="00F61709"/>
    <w:rsid w:val="00F7160B"/>
    <w:rsid w:val="00F72D98"/>
    <w:rsid w:val="00FA19E7"/>
    <w:rsid w:val="00FA28E8"/>
    <w:rsid w:val="00FA5FB9"/>
    <w:rsid w:val="00FA704C"/>
    <w:rsid w:val="00FA7A21"/>
    <w:rsid w:val="00FB142C"/>
    <w:rsid w:val="00FB60A6"/>
    <w:rsid w:val="00FD3B4E"/>
    <w:rsid w:val="00FE202E"/>
    <w:rsid w:val="00FE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41E"/>
  </w:style>
  <w:style w:type="paragraph" w:styleId="1">
    <w:name w:val="heading 1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434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rsid w:val="0014341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4341E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4341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rsid w:val="0014341E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rsid w:val="0014341E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rsid w:val="0014341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rsid w:val="0014341E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rsid w:val="0014341E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rsid w:val="0014341E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rsid w:val="0014341E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A5FB9"/>
    <w:rPr>
      <w:color w:val="0000FF" w:themeColor="hyperlink"/>
      <w:u w:val="single"/>
    </w:rPr>
  </w:style>
  <w:style w:type="paragraph" w:styleId="affc">
    <w:name w:val="Normal (Web)"/>
    <w:basedOn w:val="a"/>
    <w:uiPriority w:val="99"/>
    <w:semiHidden/>
    <w:unhideWhenUsed/>
    <w:rsid w:val="0043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footnote text"/>
    <w:aliases w:val="nienie,Знак11,Знак12,Знак13,Знак15,Знак2,Знак21,Знак6 Знак,Знак7,Знак7 Знак Знак,Знак7 Знак1,Текст сноски Знак Знак,Текст сноски Знак Знак Знак, Знак15, Знак7, Знак7 Знак Знак, Знак7 Знак1, Знак6 Знак"/>
    <w:basedOn w:val="a"/>
    <w:link w:val="affe"/>
    <w:uiPriority w:val="99"/>
    <w:unhideWhenUsed/>
    <w:rsid w:val="00F72D98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aliases w:val="nienie Знак,Знак11 Знак,Знак12 Знак,Знак13 Знак,Знак15 Знак,Знак2 Знак,Знак21 Знак,Знак6 Знак Знак,Знак7 Знак,Знак7 Знак Знак Знак,Знак7 Знак1 Знак,Текст сноски Знак Знак Знак1,Текст сноски Знак Знак Знак Знак, Знак15 Знак, Знак7 Знак"/>
    <w:basedOn w:val="a0"/>
    <w:link w:val="affd"/>
    <w:uiPriority w:val="99"/>
    <w:rsid w:val="00F72D98"/>
    <w:rPr>
      <w:sz w:val="20"/>
      <w:szCs w:val="20"/>
    </w:rPr>
  </w:style>
  <w:style w:type="character" w:styleId="afff">
    <w:name w:val="footnote reference"/>
    <w:basedOn w:val="a0"/>
    <w:unhideWhenUsed/>
    <w:rsid w:val="00F72D98"/>
    <w:rPr>
      <w:vertAlign w:val="superscript"/>
    </w:rPr>
  </w:style>
  <w:style w:type="paragraph" w:styleId="afff0">
    <w:name w:val="List Paragraph"/>
    <w:basedOn w:val="a"/>
    <w:link w:val="afff1"/>
    <w:uiPriority w:val="34"/>
    <w:qFormat/>
    <w:rsid w:val="00D60E0E"/>
    <w:pPr>
      <w:ind w:left="720"/>
      <w:contextualSpacing/>
    </w:pPr>
  </w:style>
  <w:style w:type="character" w:customStyle="1" w:styleId="afff1">
    <w:name w:val="Абзац списка Знак"/>
    <w:link w:val="afff0"/>
    <w:uiPriority w:val="34"/>
    <w:rsid w:val="002E42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962-171F-4829-8B91-D256ECF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481</Words>
  <Characters>4264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егов Дмитрий Викторович</dc:creator>
  <cp:lastModifiedBy>zav_kanc</cp:lastModifiedBy>
  <cp:revision>2</cp:revision>
  <dcterms:created xsi:type="dcterms:W3CDTF">2022-11-14T13:33:00Z</dcterms:created>
  <dcterms:modified xsi:type="dcterms:W3CDTF">2022-11-14T13:33:00Z</dcterms:modified>
</cp:coreProperties>
</file>